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CA52E" w14:textId="77777777" w:rsidR="001F2837" w:rsidRDefault="001F2837" w:rsidP="001F2837">
      <w:pPr>
        <w:jc w:val="both"/>
        <w:rPr>
          <w:sz w:val="28"/>
          <w:szCs w:val="28"/>
        </w:rPr>
      </w:pPr>
      <w:r>
        <w:rPr>
          <w:noProof/>
        </w:rPr>
        <w:t xml:space="preserve">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69D80E2" wp14:editId="6366061D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                                               </w:t>
      </w:r>
    </w:p>
    <w:p w14:paraId="127987C4" w14:textId="77777777" w:rsidR="001F2837" w:rsidRDefault="001F2837" w:rsidP="001F283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АДМИНИСТРАЦИЯ</w:t>
      </w:r>
    </w:p>
    <w:p w14:paraId="5B5A2A91" w14:textId="7ADB3304" w:rsidR="001F2837" w:rsidRDefault="001F2837" w:rsidP="001F28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льского поселения </w:t>
      </w:r>
      <w:r w:rsidR="00BB0D8D">
        <w:rPr>
          <w:sz w:val="28"/>
          <w:szCs w:val="28"/>
        </w:rPr>
        <w:t>Натальино</w:t>
      </w:r>
    </w:p>
    <w:p w14:paraId="2D1FD7A4" w14:textId="77777777" w:rsidR="001F2837" w:rsidRDefault="001F2837" w:rsidP="001F2837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14:paraId="39A075B0" w14:textId="77777777" w:rsidR="001F2837" w:rsidRDefault="001F2837" w:rsidP="001F2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14:paraId="5BCFA2DF" w14:textId="77777777" w:rsidR="001F2837" w:rsidRDefault="001F2837" w:rsidP="001F2837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СТАНОВЛЕНИЕ</w:t>
      </w:r>
    </w:p>
    <w:p w14:paraId="47A83F38" w14:textId="0EA696B1" w:rsidR="001F2837" w:rsidRPr="001351F3" w:rsidRDefault="001F2837" w:rsidP="001F2837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  <w:u w:val="single"/>
        </w:rPr>
        <w:t xml:space="preserve">от </w:t>
      </w:r>
      <w:r w:rsidR="00DB2024">
        <w:rPr>
          <w:color w:val="000000"/>
          <w:sz w:val="28"/>
          <w:szCs w:val="28"/>
          <w:u w:val="single"/>
        </w:rPr>
        <w:t xml:space="preserve"> 2</w:t>
      </w:r>
      <w:r w:rsidR="00F62A92">
        <w:rPr>
          <w:color w:val="000000"/>
          <w:sz w:val="28"/>
          <w:szCs w:val="28"/>
          <w:u w:val="single"/>
        </w:rPr>
        <w:t>8</w:t>
      </w:r>
      <w:proofErr w:type="gramEnd"/>
      <w:r w:rsidR="00C16BE7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декабря 20</w:t>
      </w:r>
      <w:r w:rsidR="00D17C4E">
        <w:rPr>
          <w:color w:val="000000"/>
          <w:sz w:val="28"/>
          <w:szCs w:val="28"/>
          <w:u w:val="single"/>
        </w:rPr>
        <w:t>23</w:t>
      </w:r>
      <w:r>
        <w:rPr>
          <w:color w:val="000000"/>
          <w:sz w:val="28"/>
          <w:szCs w:val="28"/>
          <w:u w:val="single"/>
        </w:rPr>
        <w:t xml:space="preserve">  года  № </w:t>
      </w:r>
      <w:r w:rsidR="00BB0D8D">
        <w:rPr>
          <w:color w:val="000000"/>
          <w:sz w:val="28"/>
          <w:szCs w:val="28"/>
          <w:u w:val="single"/>
        </w:rPr>
        <w:t>63</w:t>
      </w:r>
    </w:p>
    <w:p w14:paraId="1C8E2B00" w14:textId="4D5D69E2" w:rsidR="001F2837" w:rsidRDefault="001F2837" w:rsidP="001F2837">
      <w:pPr>
        <w:pStyle w:val="1"/>
        <w:shd w:val="clear" w:color="auto" w:fill="FFFFFF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 с. </w:t>
      </w:r>
      <w:r w:rsidR="00BB0D8D">
        <w:rPr>
          <w:color w:val="000000"/>
          <w:sz w:val="24"/>
          <w:szCs w:val="24"/>
        </w:rPr>
        <w:t>Натальино</w:t>
      </w:r>
    </w:p>
    <w:p w14:paraId="151468CF" w14:textId="77777777" w:rsidR="00107F7E" w:rsidRDefault="00107F7E" w:rsidP="001F2837">
      <w:pPr>
        <w:pStyle w:val="1"/>
        <w:shd w:val="clear" w:color="auto" w:fill="FFFFFF"/>
        <w:ind w:firstLine="52"/>
        <w:jc w:val="both"/>
        <w:rPr>
          <w:color w:val="000000"/>
          <w:sz w:val="24"/>
          <w:szCs w:val="24"/>
        </w:rPr>
      </w:pPr>
    </w:p>
    <w:p w14:paraId="4B057D74" w14:textId="77777777" w:rsidR="001F2837" w:rsidRPr="001F2837" w:rsidRDefault="00781C46" w:rsidP="00781C46">
      <w:pPr>
        <w:pStyle w:val="1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  <w:r w:rsidR="001F2837" w:rsidRPr="001F2837">
        <w:rPr>
          <w:b/>
          <w:color w:val="000000"/>
          <w:sz w:val="28"/>
          <w:szCs w:val="28"/>
        </w:rPr>
        <w:t xml:space="preserve">Об </w:t>
      </w:r>
      <w:proofErr w:type="gramStart"/>
      <w:r w:rsidR="001F2837" w:rsidRPr="001F2837">
        <w:rPr>
          <w:b/>
          <w:color w:val="000000"/>
          <w:sz w:val="28"/>
          <w:szCs w:val="28"/>
        </w:rPr>
        <w:t>утверждении  отчета</w:t>
      </w:r>
      <w:proofErr w:type="gramEnd"/>
      <w:r w:rsidR="001F2837" w:rsidRPr="001F2837">
        <w:rPr>
          <w:b/>
          <w:color w:val="000000"/>
          <w:sz w:val="28"/>
          <w:szCs w:val="28"/>
        </w:rPr>
        <w:t xml:space="preserve"> об исполнении плана мероприятий</w:t>
      </w:r>
    </w:p>
    <w:p w14:paraId="2CAAA415" w14:textId="746C8F86" w:rsidR="001F2837" w:rsidRDefault="00E72F16" w:rsidP="00107F7E">
      <w:pPr>
        <w:pStyle w:val="1"/>
        <w:shd w:val="clear" w:color="auto" w:fill="FFFFFF"/>
        <w:ind w:firstLine="5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обеспечению первичных мер пожарной безопасности </w:t>
      </w:r>
      <w:r w:rsidR="001F2837" w:rsidRPr="001F2837">
        <w:rPr>
          <w:b/>
          <w:color w:val="000000"/>
          <w:sz w:val="28"/>
          <w:szCs w:val="28"/>
        </w:rPr>
        <w:t>на территории сельского поселения</w:t>
      </w:r>
      <w:r w:rsidR="00107F7E">
        <w:rPr>
          <w:b/>
          <w:color w:val="000000"/>
          <w:sz w:val="28"/>
          <w:szCs w:val="28"/>
        </w:rPr>
        <w:t xml:space="preserve"> </w:t>
      </w:r>
      <w:r w:rsidR="00BB0D8D">
        <w:rPr>
          <w:b/>
          <w:color w:val="000000"/>
          <w:sz w:val="28"/>
          <w:szCs w:val="28"/>
        </w:rPr>
        <w:t>Натальино</w:t>
      </w:r>
      <w:r w:rsidR="001F2837" w:rsidRPr="001F2837">
        <w:rPr>
          <w:b/>
          <w:color w:val="000000"/>
          <w:sz w:val="28"/>
          <w:szCs w:val="28"/>
        </w:rPr>
        <w:t xml:space="preserve"> муниципального района Безенчукский</w:t>
      </w:r>
      <w:r w:rsidR="00107F7E">
        <w:rPr>
          <w:b/>
          <w:color w:val="000000"/>
          <w:sz w:val="28"/>
          <w:szCs w:val="28"/>
        </w:rPr>
        <w:t xml:space="preserve"> </w:t>
      </w:r>
      <w:r w:rsidR="001F2837" w:rsidRPr="001F2837">
        <w:rPr>
          <w:b/>
          <w:color w:val="000000"/>
          <w:sz w:val="28"/>
          <w:szCs w:val="28"/>
        </w:rPr>
        <w:t>по итогам 20</w:t>
      </w:r>
      <w:r w:rsidR="00DB2024">
        <w:rPr>
          <w:b/>
          <w:color w:val="000000"/>
          <w:sz w:val="28"/>
          <w:szCs w:val="28"/>
        </w:rPr>
        <w:t>23</w:t>
      </w:r>
      <w:r w:rsidR="00C16BE7">
        <w:rPr>
          <w:b/>
          <w:color w:val="000000"/>
          <w:sz w:val="28"/>
          <w:szCs w:val="28"/>
        </w:rPr>
        <w:t xml:space="preserve"> </w:t>
      </w:r>
      <w:r w:rsidR="001F2837" w:rsidRPr="001F2837">
        <w:rPr>
          <w:b/>
          <w:color w:val="000000"/>
          <w:sz w:val="28"/>
          <w:szCs w:val="28"/>
        </w:rPr>
        <w:t>года</w:t>
      </w:r>
    </w:p>
    <w:p w14:paraId="29658469" w14:textId="77777777" w:rsidR="00781C46" w:rsidRPr="00781C46" w:rsidRDefault="00781C46" w:rsidP="00781C46">
      <w:pPr>
        <w:pStyle w:val="1"/>
        <w:shd w:val="clear" w:color="auto" w:fill="FFFFFF"/>
        <w:ind w:firstLine="52"/>
        <w:jc w:val="center"/>
        <w:rPr>
          <w:b/>
          <w:color w:val="000000"/>
          <w:sz w:val="28"/>
          <w:szCs w:val="28"/>
        </w:rPr>
      </w:pPr>
    </w:p>
    <w:p w14:paraId="36956E43" w14:textId="01C29F41" w:rsidR="001F2837" w:rsidRDefault="00781C46" w:rsidP="001F283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kern w:val="0"/>
          <w:sz w:val="28"/>
          <w:szCs w:val="28"/>
          <w:lang w:eastAsia="ru-RU"/>
        </w:rPr>
        <w:t xml:space="preserve">  </w:t>
      </w:r>
      <w:r w:rsidR="001F2837">
        <w:rPr>
          <w:color w:val="000000"/>
          <w:kern w:val="0"/>
          <w:sz w:val="28"/>
          <w:szCs w:val="28"/>
          <w:lang w:eastAsia="ru-RU"/>
        </w:rPr>
        <w:t xml:space="preserve"> </w:t>
      </w:r>
      <w:r w:rsidR="00107F7E">
        <w:rPr>
          <w:color w:val="000000"/>
          <w:kern w:val="0"/>
          <w:sz w:val="28"/>
          <w:szCs w:val="28"/>
          <w:lang w:eastAsia="ru-RU"/>
        </w:rPr>
        <w:t xml:space="preserve">  </w:t>
      </w:r>
      <w:r w:rsidR="00DB2024">
        <w:rPr>
          <w:color w:val="000000"/>
          <w:kern w:val="0"/>
          <w:sz w:val="28"/>
          <w:szCs w:val="28"/>
          <w:lang w:eastAsia="ru-RU"/>
        </w:rPr>
        <w:t xml:space="preserve">В </w:t>
      </w:r>
      <w:proofErr w:type="gramStart"/>
      <w:r w:rsidR="00DB2024">
        <w:rPr>
          <w:color w:val="000000"/>
          <w:kern w:val="0"/>
          <w:sz w:val="28"/>
          <w:szCs w:val="28"/>
          <w:lang w:eastAsia="ru-RU"/>
        </w:rPr>
        <w:t>целях  ис</w:t>
      </w:r>
      <w:r w:rsidR="001F2837">
        <w:rPr>
          <w:color w:val="000000"/>
          <w:kern w:val="0"/>
          <w:sz w:val="28"/>
          <w:szCs w:val="28"/>
          <w:lang w:eastAsia="ru-RU"/>
        </w:rPr>
        <w:t>полнения</w:t>
      </w:r>
      <w:proofErr w:type="gramEnd"/>
      <w:r w:rsidR="001F2837">
        <w:rPr>
          <w:color w:val="000000"/>
          <w:kern w:val="0"/>
          <w:sz w:val="28"/>
          <w:szCs w:val="28"/>
          <w:lang w:eastAsia="ru-RU"/>
        </w:rPr>
        <w:t xml:space="preserve"> Постановления </w:t>
      </w:r>
      <w:r w:rsidR="001F2837">
        <w:rPr>
          <w:color w:val="000000"/>
          <w:sz w:val="28"/>
          <w:szCs w:val="28"/>
        </w:rPr>
        <w:t xml:space="preserve">Администрации   сельского поселения  </w:t>
      </w:r>
      <w:r w:rsidR="00BB0D8D">
        <w:rPr>
          <w:color w:val="000000"/>
          <w:sz w:val="28"/>
          <w:szCs w:val="28"/>
        </w:rPr>
        <w:t>Натальино</w:t>
      </w:r>
      <w:r w:rsidR="001F2837">
        <w:rPr>
          <w:color w:val="000000"/>
          <w:sz w:val="28"/>
          <w:szCs w:val="28"/>
        </w:rPr>
        <w:t xml:space="preserve"> муниципального района  Безенчукский Самарской области от </w:t>
      </w:r>
      <w:r w:rsidR="00F62A92">
        <w:rPr>
          <w:color w:val="000000"/>
          <w:sz w:val="28"/>
          <w:szCs w:val="28"/>
        </w:rPr>
        <w:t>09</w:t>
      </w:r>
      <w:r w:rsidR="00DB2024">
        <w:rPr>
          <w:color w:val="000000"/>
          <w:sz w:val="28"/>
          <w:szCs w:val="28"/>
        </w:rPr>
        <w:t>.01.</w:t>
      </w:r>
      <w:r w:rsidR="001F2837">
        <w:rPr>
          <w:color w:val="000000"/>
          <w:sz w:val="28"/>
          <w:szCs w:val="28"/>
        </w:rPr>
        <w:t>20</w:t>
      </w:r>
      <w:r w:rsidR="00DB2024">
        <w:rPr>
          <w:color w:val="000000"/>
          <w:sz w:val="28"/>
          <w:szCs w:val="28"/>
        </w:rPr>
        <w:t>23</w:t>
      </w:r>
      <w:r w:rsidR="00C16BE7">
        <w:rPr>
          <w:color w:val="000000"/>
          <w:sz w:val="28"/>
          <w:szCs w:val="28"/>
        </w:rPr>
        <w:t xml:space="preserve"> </w:t>
      </w:r>
      <w:r w:rsidR="001F2837">
        <w:rPr>
          <w:color w:val="000000"/>
          <w:sz w:val="28"/>
          <w:szCs w:val="28"/>
        </w:rPr>
        <w:t>года №</w:t>
      </w:r>
      <w:r w:rsidR="00F62A92">
        <w:rPr>
          <w:color w:val="000000"/>
          <w:sz w:val="28"/>
          <w:szCs w:val="28"/>
        </w:rPr>
        <w:t>2</w:t>
      </w:r>
      <w:r w:rsidR="001F2837">
        <w:rPr>
          <w:sz w:val="28"/>
          <w:szCs w:val="28"/>
        </w:rPr>
        <w:t xml:space="preserve"> «Об утверждении плана  мероприятий п</w:t>
      </w:r>
      <w:r>
        <w:rPr>
          <w:sz w:val="28"/>
          <w:szCs w:val="28"/>
        </w:rPr>
        <w:t xml:space="preserve">о </w:t>
      </w:r>
      <w:r w:rsidR="00E72F16">
        <w:rPr>
          <w:sz w:val="28"/>
          <w:szCs w:val="28"/>
        </w:rPr>
        <w:t xml:space="preserve">обеспечению первичных мер пожарной безопасности </w:t>
      </w:r>
      <w:r w:rsidR="001F2837">
        <w:rPr>
          <w:sz w:val="28"/>
          <w:szCs w:val="28"/>
        </w:rPr>
        <w:t xml:space="preserve"> на территории  сельского поселения </w:t>
      </w:r>
      <w:r w:rsidR="00BB0D8D">
        <w:rPr>
          <w:sz w:val="28"/>
          <w:szCs w:val="28"/>
        </w:rPr>
        <w:t>Натальино</w:t>
      </w:r>
      <w:r w:rsidR="001F2837">
        <w:rPr>
          <w:sz w:val="28"/>
          <w:szCs w:val="28"/>
        </w:rPr>
        <w:t xml:space="preserve">  муниципального района Безенчукский Самарской области на 20</w:t>
      </w:r>
      <w:r w:rsidR="00DB2024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1F2837">
        <w:rPr>
          <w:sz w:val="28"/>
          <w:szCs w:val="28"/>
        </w:rPr>
        <w:t>год»,</w:t>
      </w:r>
      <w:r w:rsidR="003506BF">
        <w:rPr>
          <w:sz w:val="28"/>
          <w:szCs w:val="28"/>
        </w:rPr>
        <w:t xml:space="preserve"> </w:t>
      </w:r>
      <w:r w:rsidR="001F2837">
        <w:rPr>
          <w:color w:val="000000"/>
          <w:sz w:val="28"/>
          <w:szCs w:val="28"/>
        </w:rPr>
        <w:t xml:space="preserve">руководствуясь Уставом сельского поселения </w:t>
      </w:r>
      <w:r w:rsidR="00BB0D8D">
        <w:rPr>
          <w:color w:val="000000"/>
          <w:sz w:val="28"/>
          <w:szCs w:val="28"/>
        </w:rPr>
        <w:t>Натальино</w:t>
      </w:r>
      <w:r w:rsidR="001F2837">
        <w:rPr>
          <w:color w:val="000000"/>
          <w:sz w:val="28"/>
          <w:szCs w:val="28"/>
        </w:rPr>
        <w:t xml:space="preserve"> муни</w:t>
      </w:r>
      <w:r w:rsidR="003506BF">
        <w:rPr>
          <w:color w:val="000000"/>
          <w:sz w:val="28"/>
          <w:szCs w:val="28"/>
        </w:rPr>
        <w:t>ципального района Безенчукский С</w:t>
      </w:r>
      <w:r w:rsidR="001F2837">
        <w:rPr>
          <w:color w:val="000000"/>
          <w:sz w:val="28"/>
          <w:szCs w:val="28"/>
        </w:rPr>
        <w:t>амарской области</w:t>
      </w:r>
    </w:p>
    <w:p w14:paraId="1DB3CA12" w14:textId="77777777" w:rsidR="001F2837" w:rsidRDefault="001F2837" w:rsidP="001F2837">
      <w:pPr>
        <w:shd w:val="clear" w:color="auto" w:fill="FFFFFF"/>
        <w:suppressAutoHyphens w:val="0"/>
        <w:spacing w:before="240" w:after="1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14:paraId="155BE431" w14:textId="766EE7B6" w:rsidR="001F2837" w:rsidRDefault="001F2837" w:rsidP="001F2837">
      <w:pPr>
        <w:tabs>
          <w:tab w:val="left" w:pos="720"/>
        </w:tabs>
        <w:ind w:right="281"/>
        <w:jc w:val="both"/>
        <w:rPr>
          <w:color w:val="000000"/>
          <w:sz w:val="28"/>
          <w:szCs w:val="28"/>
        </w:rPr>
      </w:pPr>
      <w:r>
        <w:rPr>
          <w:color w:val="000000"/>
          <w:kern w:val="0"/>
          <w:sz w:val="28"/>
          <w:szCs w:val="28"/>
          <w:lang w:eastAsia="ru-RU"/>
        </w:rPr>
        <w:t xml:space="preserve">  1. </w:t>
      </w:r>
      <w:proofErr w:type="gramStart"/>
      <w:r>
        <w:rPr>
          <w:color w:val="000000"/>
          <w:kern w:val="0"/>
          <w:sz w:val="28"/>
          <w:szCs w:val="28"/>
          <w:lang w:eastAsia="ru-RU"/>
        </w:rPr>
        <w:t>Утвердить  отчет</w:t>
      </w:r>
      <w:proofErr w:type="gramEnd"/>
      <w:r>
        <w:rPr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 xml:space="preserve">об исполнении плана </w:t>
      </w:r>
      <w:r w:rsidR="00781C46">
        <w:rPr>
          <w:sz w:val="28"/>
          <w:szCs w:val="28"/>
        </w:rPr>
        <w:t xml:space="preserve">мероприятий по </w:t>
      </w:r>
      <w:r w:rsidR="00E72F16">
        <w:rPr>
          <w:sz w:val="28"/>
          <w:szCs w:val="28"/>
        </w:rPr>
        <w:t xml:space="preserve">обеспечению первичных мер пожарной безопасности  </w:t>
      </w:r>
      <w:r w:rsidR="00781C46">
        <w:rPr>
          <w:sz w:val="28"/>
          <w:szCs w:val="28"/>
        </w:rPr>
        <w:t xml:space="preserve">на территории  сельского поселения </w:t>
      </w:r>
      <w:r w:rsidR="00BB0D8D">
        <w:rPr>
          <w:sz w:val="28"/>
          <w:szCs w:val="28"/>
        </w:rPr>
        <w:t>Натальино</w:t>
      </w:r>
      <w:r w:rsidR="00781C46">
        <w:rPr>
          <w:sz w:val="28"/>
          <w:szCs w:val="28"/>
        </w:rPr>
        <w:t xml:space="preserve">  муниципального района  Безенчукский Самарской области  по итогам </w:t>
      </w:r>
      <w:r w:rsidR="00C16BE7">
        <w:rPr>
          <w:sz w:val="28"/>
          <w:szCs w:val="28"/>
        </w:rPr>
        <w:t xml:space="preserve"> 2</w:t>
      </w:r>
      <w:r w:rsidR="00781C46">
        <w:rPr>
          <w:sz w:val="28"/>
          <w:szCs w:val="28"/>
        </w:rPr>
        <w:t>0</w:t>
      </w:r>
      <w:r w:rsidR="00DB2024">
        <w:rPr>
          <w:sz w:val="28"/>
          <w:szCs w:val="28"/>
        </w:rPr>
        <w:t>23</w:t>
      </w:r>
      <w:r w:rsidR="00C16BE7">
        <w:rPr>
          <w:sz w:val="28"/>
          <w:szCs w:val="28"/>
        </w:rPr>
        <w:t xml:space="preserve"> </w:t>
      </w:r>
      <w:r w:rsidR="00781C46">
        <w:rPr>
          <w:sz w:val="28"/>
          <w:szCs w:val="28"/>
        </w:rPr>
        <w:t>год</w:t>
      </w:r>
      <w:r w:rsidR="00C16BE7">
        <w:rPr>
          <w:sz w:val="28"/>
          <w:szCs w:val="28"/>
        </w:rPr>
        <w:t>а</w:t>
      </w:r>
      <w:r w:rsidR="00781C46">
        <w:rPr>
          <w:color w:val="000000"/>
          <w:sz w:val="28"/>
          <w:szCs w:val="28"/>
        </w:rPr>
        <w:t xml:space="preserve"> </w:t>
      </w:r>
      <w:r w:rsidR="00C16BE7">
        <w:rPr>
          <w:color w:val="000000"/>
          <w:sz w:val="28"/>
          <w:szCs w:val="28"/>
        </w:rPr>
        <w:t>согласно приложению.</w:t>
      </w:r>
    </w:p>
    <w:p w14:paraId="014DE281" w14:textId="21EFA25D" w:rsidR="001F2837" w:rsidRDefault="001F2837" w:rsidP="001F28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. Опубликовать настоящее постановление в газете «Вестник сель</w:t>
      </w:r>
      <w:r w:rsidR="00C16BE7">
        <w:rPr>
          <w:color w:val="000000"/>
          <w:sz w:val="28"/>
          <w:szCs w:val="28"/>
        </w:rPr>
        <w:t xml:space="preserve">ского поселения </w:t>
      </w:r>
      <w:r w:rsidR="00BB0D8D">
        <w:rPr>
          <w:color w:val="000000"/>
          <w:sz w:val="28"/>
          <w:szCs w:val="28"/>
        </w:rPr>
        <w:t>Натальино</w:t>
      </w:r>
      <w:r w:rsidR="00C16BE7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 xml:space="preserve">разместить на официальном сайте Администрации сельского поселения </w:t>
      </w:r>
      <w:r w:rsidR="00BB0D8D">
        <w:rPr>
          <w:color w:val="000000"/>
          <w:sz w:val="28"/>
          <w:szCs w:val="28"/>
        </w:rPr>
        <w:t>Натальино</w:t>
      </w:r>
      <w:r>
        <w:rPr>
          <w:color w:val="000000"/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14:paraId="23F712E8" w14:textId="77777777" w:rsidR="001F2837" w:rsidRDefault="001F2837" w:rsidP="001F2837">
      <w:pPr>
        <w:pStyle w:val="21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14:paraId="589D0FEB" w14:textId="77777777" w:rsidR="001F2837" w:rsidRDefault="001F2837" w:rsidP="001F2837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4.  Контроль </w:t>
      </w:r>
      <w:proofErr w:type="gramStart"/>
      <w:r>
        <w:rPr>
          <w:color w:val="000000"/>
          <w:sz w:val="28"/>
          <w:szCs w:val="28"/>
        </w:rPr>
        <w:t>за  исполнением</w:t>
      </w:r>
      <w:proofErr w:type="gramEnd"/>
      <w:r>
        <w:rPr>
          <w:color w:val="000000"/>
          <w:sz w:val="28"/>
          <w:szCs w:val="28"/>
        </w:rPr>
        <w:t xml:space="preserve"> настоящего постановления оставляю за собой.</w:t>
      </w:r>
    </w:p>
    <w:p w14:paraId="1C789436" w14:textId="77777777" w:rsidR="001B04F7" w:rsidRDefault="00781C46" w:rsidP="00781C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2837">
        <w:rPr>
          <w:sz w:val="28"/>
          <w:szCs w:val="28"/>
        </w:rPr>
        <w:t xml:space="preserve"> </w:t>
      </w:r>
    </w:p>
    <w:p w14:paraId="73F53FA4" w14:textId="77777777" w:rsidR="00F62A92" w:rsidRDefault="00F62A92" w:rsidP="00781C46">
      <w:pPr>
        <w:jc w:val="both"/>
        <w:rPr>
          <w:sz w:val="28"/>
          <w:szCs w:val="28"/>
        </w:rPr>
      </w:pPr>
    </w:p>
    <w:p w14:paraId="26029BDC" w14:textId="77777777" w:rsidR="00F62A92" w:rsidRDefault="00F62A92" w:rsidP="00781C46">
      <w:pPr>
        <w:jc w:val="both"/>
        <w:rPr>
          <w:sz w:val="28"/>
          <w:szCs w:val="28"/>
        </w:rPr>
      </w:pPr>
    </w:p>
    <w:p w14:paraId="58DA91B7" w14:textId="3F3BC429" w:rsidR="001F2837" w:rsidRDefault="001F2837" w:rsidP="00781C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F62A92">
        <w:rPr>
          <w:sz w:val="28"/>
          <w:szCs w:val="28"/>
        </w:rPr>
        <w:t xml:space="preserve"> </w:t>
      </w:r>
      <w:r w:rsidR="00BB0D8D">
        <w:rPr>
          <w:sz w:val="28"/>
          <w:szCs w:val="28"/>
        </w:rPr>
        <w:t>Натальино</w:t>
      </w:r>
      <w:r w:rsidR="00F62A92">
        <w:rPr>
          <w:sz w:val="28"/>
          <w:szCs w:val="28"/>
        </w:rPr>
        <w:tab/>
      </w:r>
      <w:r w:rsidR="00F62A92">
        <w:rPr>
          <w:sz w:val="28"/>
          <w:szCs w:val="28"/>
        </w:rPr>
        <w:tab/>
      </w:r>
      <w:r w:rsidR="00F62A92">
        <w:rPr>
          <w:sz w:val="28"/>
          <w:szCs w:val="28"/>
        </w:rPr>
        <w:tab/>
      </w:r>
      <w:r w:rsidR="00F62A92">
        <w:rPr>
          <w:sz w:val="28"/>
          <w:szCs w:val="28"/>
        </w:rPr>
        <w:tab/>
      </w:r>
      <w:r w:rsidR="00BB0D8D">
        <w:rPr>
          <w:sz w:val="28"/>
          <w:szCs w:val="28"/>
        </w:rPr>
        <w:t>Н.К. Машукаев</w:t>
      </w:r>
    </w:p>
    <w:p w14:paraId="439C18E4" w14:textId="77777777" w:rsidR="001B04F7" w:rsidRDefault="001B04F7" w:rsidP="00781C46">
      <w:pPr>
        <w:rPr>
          <w:sz w:val="20"/>
          <w:szCs w:val="20"/>
        </w:rPr>
      </w:pPr>
    </w:p>
    <w:p w14:paraId="5673BE2A" w14:textId="77777777" w:rsidR="001B04F7" w:rsidRDefault="001B04F7" w:rsidP="00781C46">
      <w:pPr>
        <w:rPr>
          <w:sz w:val="20"/>
          <w:szCs w:val="20"/>
        </w:rPr>
      </w:pPr>
    </w:p>
    <w:p w14:paraId="31533B35" w14:textId="5DE06F82" w:rsidR="001F2837" w:rsidRDefault="00BB0D8D" w:rsidP="001F2837">
      <w:pPr>
        <w:rPr>
          <w:sz w:val="20"/>
          <w:szCs w:val="20"/>
        </w:rPr>
      </w:pPr>
      <w:r>
        <w:rPr>
          <w:sz w:val="20"/>
          <w:szCs w:val="20"/>
        </w:rPr>
        <w:t>Т.И. Гриненко</w:t>
      </w:r>
      <w:r w:rsidR="001351F3">
        <w:rPr>
          <w:sz w:val="20"/>
          <w:szCs w:val="20"/>
        </w:rPr>
        <w:t xml:space="preserve">, </w:t>
      </w:r>
      <w:r w:rsidR="00DB2024">
        <w:rPr>
          <w:sz w:val="20"/>
          <w:szCs w:val="20"/>
        </w:rPr>
        <w:t xml:space="preserve">специалист </w:t>
      </w:r>
      <w:r>
        <w:rPr>
          <w:sz w:val="20"/>
          <w:szCs w:val="20"/>
        </w:rPr>
        <w:t>2</w:t>
      </w:r>
      <w:r w:rsidR="00DB2024">
        <w:rPr>
          <w:sz w:val="20"/>
          <w:szCs w:val="20"/>
        </w:rPr>
        <w:t xml:space="preserve"> кат</w:t>
      </w:r>
    </w:p>
    <w:p w14:paraId="611333F2" w14:textId="7E8FF810" w:rsidR="001F2837" w:rsidRDefault="001F2837" w:rsidP="001F2837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BB0D8D">
        <w:rPr>
          <w:sz w:val="20"/>
          <w:szCs w:val="20"/>
        </w:rPr>
        <w:t>9397089202</w:t>
      </w:r>
    </w:p>
    <w:p w14:paraId="38BCC6FF" w14:textId="4D22026A" w:rsidR="001C2D95" w:rsidRDefault="000B064F"/>
    <w:p w14:paraId="2CC37EE4" w14:textId="77777777" w:rsidR="00F62A92" w:rsidRDefault="00F62A92"/>
    <w:p w14:paraId="3D2AF6AF" w14:textId="77777777" w:rsidR="00E911B1" w:rsidRPr="001B04F7" w:rsidRDefault="00E911B1" w:rsidP="001A67F1">
      <w:pPr>
        <w:autoSpaceDE w:val="0"/>
        <w:autoSpaceDN w:val="0"/>
        <w:adjustRightInd w:val="0"/>
        <w:jc w:val="right"/>
        <w:rPr>
          <w:rStyle w:val="a5"/>
          <w:b w:val="0"/>
          <w:shd w:val="clear" w:color="auto" w:fill="FFFFFF"/>
        </w:rPr>
      </w:pPr>
      <w:r w:rsidRPr="001B04F7">
        <w:rPr>
          <w:rStyle w:val="a5"/>
          <w:b w:val="0"/>
          <w:shd w:val="clear" w:color="auto" w:fill="FFFFFF"/>
        </w:rPr>
        <w:t>Приложение к Постановлению</w:t>
      </w:r>
    </w:p>
    <w:p w14:paraId="34466D71" w14:textId="614B0C25" w:rsidR="00E911B1" w:rsidRPr="001B04F7" w:rsidRDefault="00DB2024" w:rsidP="001A67F1">
      <w:pPr>
        <w:autoSpaceDE w:val="0"/>
        <w:autoSpaceDN w:val="0"/>
        <w:adjustRightInd w:val="0"/>
        <w:jc w:val="right"/>
        <w:rPr>
          <w:rStyle w:val="a5"/>
          <w:b w:val="0"/>
          <w:shd w:val="clear" w:color="auto" w:fill="FFFFFF"/>
        </w:rPr>
      </w:pPr>
      <w:r>
        <w:rPr>
          <w:rStyle w:val="a5"/>
          <w:b w:val="0"/>
          <w:shd w:val="clear" w:color="auto" w:fill="FFFFFF"/>
        </w:rPr>
        <w:t>от 2</w:t>
      </w:r>
      <w:r w:rsidR="00F62A92">
        <w:rPr>
          <w:rStyle w:val="a5"/>
          <w:b w:val="0"/>
          <w:shd w:val="clear" w:color="auto" w:fill="FFFFFF"/>
        </w:rPr>
        <w:t>8</w:t>
      </w:r>
      <w:r>
        <w:rPr>
          <w:rStyle w:val="a5"/>
          <w:b w:val="0"/>
          <w:shd w:val="clear" w:color="auto" w:fill="FFFFFF"/>
        </w:rPr>
        <w:t xml:space="preserve">.12.2023 г. № </w:t>
      </w:r>
      <w:r w:rsidR="00BB0D8D">
        <w:rPr>
          <w:rStyle w:val="a5"/>
          <w:b w:val="0"/>
          <w:shd w:val="clear" w:color="auto" w:fill="FFFFFF"/>
        </w:rPr>
        <w:t>63</w:t>
      </w:r>
    </w:p>
    <w:p w14:paraId="0CE1680A" w14:textId="77777777" w:rsidR="00E911B1" w:rsidRDefault="00E911B1" w:rsidP="00E911B1">
      <w:pPr>
        <w:autoSpaceDE w:val="0"/>
        <w:autoSpaceDN w:val="0"/>
        <w:adjustRightInd w:val="0"/>
        <w:rPr>
          <w:rStyle w:val="a5"/>
          <w:color w:val="333333"/>
          <w:shd w:val="clear" w:color="auto" w:fill="FFFFFF"/>
        </w:rPr>
      </w:pPr>
    </w:p>
    <w:p w14:paraId="3E60EEE5" w14:textId="77777777" w:rsidR="00E911B1" w:rsidRPr="003506BF" w:rsidRDefault="00E911B1" w:rsidP="001A67F1">
      <w:pPr>
        <w:autoSpaceDE w:val="0"/>
        <w:autoSpaceDN w:val="0"/>
        <w:adjustRightInd w:val="0"/>
        <w:jc w:val="center"/>
        <w:rPr>
          <w:rStyle w:val="a5"/>
          <w:sz w:val="28"/>
          <w:szCs w:val="28"/>
          <w:shd w:val="clear" w:color="auto" w:fill="FFFFFF"/>
        </w:rPr>
      </w:pPr>
      <w:r w:rsidRPr="003506BF">
        <w:rPr>
          <w:rStyle w:val="a5"/>
          <w:sz w:val="28"/>
          <w:szCs w:val="28"/>
          <w:shd w:val="clear" w:color="auto" w:fill="FFFFFF"/>
        </w:rPr>
        <w:t>Отчет о выполнении плана мероприятий</w:t>
      </w:r>
    </w:p>
    <w:p w14:paraId="27B9A7ED" w14:textId="77777777" w:rsidR="00E72F16" w:rsidRPr="003506BF" w:rsidRDefault="00E911B1" w:rsidP="00E72F16">
      <w:pPr>
        <w:autoSpaceDE w:val="0"/>
        <w:autoSpaceDN w:val="0"/>
        <w:adjustRightInd w:val="0"/>
        <w:jc w:val="center"/>
        <w:rPr>
          <w:rStyle w:val="a5"/>
          <w:sz w:val="28"/>
          <w:szCs w:val="28"/>
          <w:shd w:val="clear" w:color="auto" w:fill="FFFFFF"/>
        </w:rPr>
      </w:pPr>
      <w:r w:rsidRPr="003506BF">
        <w:rPr>
          <w:rStyle w:val="a5"/>
          <w:sz w:val="28"/>
          <w:szCs w:val="28"/>
          <w:shd w:val="clear" w:color="auto" w:fill="FFFFFF"/>
        </w:rPr>
        <w:t>по</w:t>
      </w:r>
      <w:r w:rsidRPr="003506BF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r w:rsidR="00E72F16" w:rsidRPr="003506BF">
        <w:rPr>
          <w:b/>
          <w:sz w:val="28"/>
          <w:szCs w:val="28"/>
        </w:rPr>
        <w:t>обеспечению первичных мер пожарной</w:t>
      </w:r>
      <w:r w:rsidR="00E72F16" w:rsidRPr="003506BF">
        <w:rPr>
          <w:sz w:val="28"/>
          <w:szCs w:val="28"/>
        </w:rPr>
        <w:t xml:space="preserve"> </w:t>
      </w:r>
      <w:r w:rsidR="00E72F16" w:rsidRPr="003506BF">
        <w:rPr>
          <w:b/>
          <w:sz w:val="28"/>
          <w:szCs w:val="28"/>
        </w:rPr>
        <w:t>безопасности</w:t>
      </w:r>
      <w:r w:rsidR="00E72F16" w:rsidRPr="003506BF">
        <w:rPr>
          <w:sz w:val="28"/>
          <w:szCs w:val="28"/>
        </w:rPr>
        <w:t xml:space="preserve">  </w:t>
      </w:r>
    </w:p>
    <w:p w14:paraId="186BF5AF" w14:textId="77777777" w:rsidR="00E911B1" w:rsidRPr="003506BF" w:rsidRDefault="00E911B1" w:rsidP="001A67F1">
      <w:pPr>
        <w:autoSpaceDE w:val="0"/>
        <w:autoSpaceDN w:val="0"/>
        <w:adjustRightInd w:val="0"/>
        <w:jc w:val="center"/>
        <w:rPr>
          <w:rStyle w:val="a5"/>
          <w:sz w:val="28"/>
          <w:szCs w:val="28"/>
          <w:shd w:val="clear" w:color="auto" w:fill="FFFFFF"/>
        </w:rPr>
      </w:pPr>
      <w:r w:rsidRPr="003506BF">
        <w:rPr>
          <w:rStyle w:val="a5"/>
          <w:sz w:val="28"/>
          <w:szCs w:val="28"/>
          <w:shd w:val="clear" w:color="auto" w:fill="FFFFFF"/>
        </w:rPr>
        <w:t>на территории сельского поселения</w:t>
      </w:r>
    </w:p>
    <w:p w14:paraId="00BCF21A" w14:textId="12BCE672" w:rsidR="003506BF" w:rsidRDefault="00BB0D8D" w:rsidP="001A67F1">
      <w:pPr>
        <w:autoSpaceDE w:val="0"/>
        <w:autoSpaceDN w:val="0"/>
        <w:adjustRightInd w:val="0"/>
        <w:jc w:val="center"/>
        <w:rPr>
          <w:rStyle w:val="a5"/>
          <w:sz w:val="28"/>
          <w:szCs w:val="28"/>
          <w:shd w:val="clear" w:color="auto" w:fill="FFFFFF"/>
        </w:rPr>
      </w:pPr>
      <w:r>
        <w:rPr>
          <w:rStyle w:val="a5"/>
          <w:sz w:val="28"/>
          <w:szCs w:val="28"/>
          <w:shd w:val="clear" w:color="auto" w:fill="FFFFFF"/>
        </w:rPr>
        <w:t>Натальино</w:t>
      </w:r>
      <w:r w:rsidR="00E911B1" w:rsidRPr="003506BF">
        <w:rPr>
          <w:rStyle w:val="a5"/>
          <w:sz w:val="28"/>
          <w:szCs w:val="28"/>
          <w:shd w:val="clear" w:color="auto" w:fill="FFFFFF"/>
        </w:rPr>
        <w:t xml:space="preserve"> муниципального района</w:t>
      </w:r>
      <w:r w:rsidR="003506BF">
        <w:rPr>
          <w:rStyle w:val="a5"/>
          <w:sz w:val="28"/>
          <w:szCs w:val="28"/>
          <w:shd w:val="clear" w:color="auto" w:fill="FFFFFF"/>
        </w:rPr>
        <w:t xml:space="preserve"> Безенчукский </w:t>
      </w:r>
    </w:p>
    <w:p w14:paraId="6BA07369" w14:textId="77777777" w:rsidR="00E911B1" w:rsidRPr="003506BF" w:rsidRDefault="00DB2024" w:rsidP="001A67F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Style w:val="a5"/>
          <w:sz w:val="28"/>
          <w:szCs w:val="28"/>
          <w:shd w:val="clear" w:color="auto" w:fill="FFFFFF"/>
        </w:rPr>
        <w:t>  по итогам   2023</w:t>
      </w:r>
      <w:r w:rsidR="003506BF">
        <w:rPr>
          <w:rStyle w:val="a5"/>
          <w:sz w:val="28"/>
          <w:szCs w:val="28"/>
          <w:shd w:val="clear" w:color="auto" w:fill="FFFFFF"/>
        </w:rPr>
        <w:t xml:space="preserve"> </w:t>
      </w:r>
      <w:r w:rsidR="00E911B1" w:rsidRPr="003506BF">
        <w:rPr>
          <w:rStyle w:val="a5"/>
          <w:sz w:val="28"/>
          <w:szCs w:val="28"/>
          <w:shd w:val="clear" w:color="auto" w:fill="FFFFFF"/>
        </w:rPr>
        <w:t>года.</w:t>
      </w:r>
    </w:p>
    <w:p w14:paraId="0578642F" w14:textId="77777777" w:rsidR="00E911B1" w:rsidRDefault="00E911B1" w:rsidP="00E911B1">
      <w:pPr>
        <w:spacing w:line="288" w:lineRule="auto"/>
        <w:jc w:val="both"/>
        <w:rPr>
          <w:color w:val="000000"/>
        </w:rPr>
      </w:pPr>
    </w:p>
    <w:tbl>
      <w:tblPr>
        <w:tblW w:w="4671" w:type="pct"/>
        <w:tblCellMar>
          <w:top w:w="85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9"/>
        <w:gridCol w:w="2512"/>
        <w:gridCol w:w="5895"/>
      </w:tblGrid>
      <w:tr w:rsidR="00E911B1" w14:paraId="3E06EF49" w14:textId="77777777" w:rsidTr="00A824CB">
        <w:trPr>
          <w:trHeight w:val="517"/>
        </w:trPr>
        <w:tc>
          <w:tcPr>
            <w:tcW w:w="2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A8006A" w14:textId="77777777" w:rsidR="00E911B1" w:rsidRDefault="00E911B1" w:rsidP="00233F95">
            <w:pPr>
              <w:jc w:val="center"/>
            </w:pPr>
            <w:r>
              <w:t>N п/п</w:t>
            </w:r>
          </w:p>
        </w:tc>
        <w:tc>
          <w:tcPr>
            <w:tcW w:w="14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4DC31" w14:textId="77777777" w:rsidR="00E911B1" w:rsidRDefault="00E911B1" w:rsidP="00233F95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333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201D0A" w14:textId="77777777" w:rsidR="00E911B1" w:rsidRDefault="00E911B1" w:rsidP="00233F95">
            <w:pPr>
              <w:jc w:val="center"/>
            </w:pPr>
            <w:r>
              <w:t>Информация об исполнении</w:t>
            </w:r>
          </w:p>
        </w:tc>
      </w:tr>
      <w:tr w:rsidR="00E911B1" w14:paraId="60BA5EFC" w14:textId="77777777" w:rsidTr="00A824CB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697AA" w14:textId="77777777" w:rsidR="00E911B1" w:rsidRDefault="00E911B1" w:rsidP="00233F95"/>
        </w:tc>
        <w:tc>
          <w:tcPr>
            <w:tcW w:w="14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52DED" w14:textId="77777777" w:rsidR="00E911B1" w:rsidRDefault="00E911B1" w:rsidP="00233F95"/>
        </w:tc>
        <w:tc>
          <w:tcPr>
            <w:tcW w:w="333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F966B" w14:textId="77777777" w:rsidR="00E911B1" w:rsidRDefault="00E911B1" w:rsidP="00233F95"/>
        </w:tc>
      </w:tr>
      <w:tr w:rsidR="00E72F16" w14:paraId="6691781B" w14:textId="77777777" w:rsidTr="00A824CB">
        <w:trPr>
          <w:trHeight w:val="2588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ADAC3" w14:textId="77777777" w:rsidR="00E72F16" w:rsidRDefault="00E72F16" w:rsidP="00233F95">
            <w:pPr>
              <w:jc w:val="center"/>
            </w:pPr>
            <w:r>
              <w:t>1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07564A" w14:textId="77777777" w:rsidR="00E72F16" w:rsidRPr="00F1609E" w:rsidRDefault="00E72F16" w:rsidP="00642224">
            <w:pPr>
              <w:jc w:val="both"/>
              <w:rPr>
                <w:lang w:eastAsia="en-US"/>
              </w:rPr>
            </w:pPr>
            <w:r w:rsidRPr="00F1609E">
              <w:rPr>
                <w:shd w:val="clear" w:color="auto" w:fill="FFFFFF"/>
              </w:rPr>
              <w:t xml:space="preserve"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</w:t>
            </w:r>
            <w:proofErr w:type="gramStart"/>
            <w:r w:rsidRPr="00F1609E">
              <w:rPr>
                <w:shd w:val="clear" w:color="auto" w:fill="FFFFFF"/>
              </w:rPr>
              <w:t>населения  в</w:t>
            </w:r>
            <w:proofErr w:type="gramEnd"/>
            <w:r w:rsidRPr="00F1609E">
              <w:rPr>
                <w:shd w:val="clear" w:color="auto" w:fill="FFFFFF"/>
              </w:rPr>
              <w:t xml:space="preserve"> области пожарной безопасности</w:t>
            </w: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61A7E" w14:textId="278CF1F7" w:rsidR="007A0672" w:rsidRDefault="007A0672" w:rsidP="00F1609E">
            <w:pPr>
              <w:jc w:val="both"/>
              <w:rPr>
                <w:shd w:val="clear" w:color="auto" w:fill="FFFFFF"/>
              </w:rPr>
            </w:pPr>
            <w:r w:rsidRPr="00F1609E">
              <w:t xml:space="preserve">В рамках выполнения мероприятий по обеспечению первичных мер пожарной безопасности на </w:t>
            </w:r>
            <w:proofErr w:type="gramStart"/>
            <w:r w:rsidRPr="00F1609E">
              <w:t>территории  сельского</w:t>
            </w:r>
            <w:proofErr w:type="gramEnd"/>
            <w:r w:rsidRPr="00F1609E">
              <w:t xml:space="preserve"> поселения </w:t>
            </w:r>
            <w:r w:rsidR="00BB0D8D">
              <w:t>Натальино</w:t>
            </w:r>
            <w:r w:rsidRPr="00F1609E">
              <w:t xml:space="preserve"> за текущий год приняты следующие </w:t>
            </w:r>
            <w:r w:rsidRPr="00F1609E">
              <w:rPr>
                <w:shd w:val="clear" w:color="auto" w:fill="FFFFFF"/>
              </w:rPr>
              <w:t>нормативные правовые акты, регламентирующие вопросы организационно-правового, финансового, материально-технического обеспечения, обеспечения безопасности и жизнедеятельности населения  в области пожарной безопасности:</w:t>
            </w:r>
          </w:p>
          <w:p w14:paraId="0FAC9CFA" w14:textId="28BB4056" w:rsidR="00BD3F11" w:rsidRDefault="00F62A92" w:rsidP="00BD3F11">
            <w:pPr>
              <w:shd w:val="clear" w:color="auto" w:fill="FFFFFF"/>
              <w:jc w:val="both"/>
            </w:pPr>
            <w:r>
              <w:t xml:space="preserve">-постановление № </w:t>
            </w:r>
            <w:r w:rsidR="00BB0D8D">
              <w:t>14</w:t>
            </w:r>
            <w:r>
              <w:t xml:space="preserve"> от 31.03.2023г «Об установлении особого противопожа</w:t>
            </w:r>
            <w:r w:rsidR="007E2B63">
              <w:t>р</w:t>
            </w:r>
            <w:r>
              <w:t xml:space="preserve">ного режима на территории сельского поселения </w:t>
            </w:r>
            <w:r w:rsidR="00BB0D8D">
              <w:t>Натальино</w:t>
            </w:r>
            <w:r>
              <w:t xml:space="preserve"> м.р. Безенчукский Самарской области»</w:t>
            </w:r>
          </w:p>
          <w:p w14:paraId="136A8ED0" w14:textId="25F922A9" w:rsidR="00DB2024" w:rsidRDefault="00DB2024" w:rsidP="00BD3F11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-Постановление №</w:t>
            </w:r>
            <w:r w:rsidR="001D09C2">
              <w:rPr>
                <w:color w:val="000000"/>
                <w:spacing w:val="-5"/>
              </w:rPr>
              <w:t xml:space="preserve"> 2</w:t>
            </w:r>
            <w:r w:rsidR="00BB0D8D">
              <w:rPr>
                <w:color w:val="000000"/>
                <w:spacing w:val="-5"/>
              </w:rPr>
              <w:t>3</w:t>
            </w:r>
            <w:r>
              <w:rPr>
                <w:color w:val="000000"/>
                <w:spacing w:val="-5"/>
              </w:rPr>
              <w:t xml:space="preserve"> от </w:t>
            </w:r>
            <w:r w:rsidR="00F62A92">
              <w:rPr>
                <w:color w:val="000000"/>
                <w:spacing w:val="-5"/>
              </w:rPr>
              <w:t>2</w:t>
            </w:r>
            <w:r w:rsidR="00BB0D8D">
              <w:rPr>
                <w:color w:val="000000"/>
                <w:spacing w:val="-5"/>
              </w:rPr>
              <w:t>5</w:t>
            </w:r>
            <w:r>
              <w:rPr>
                <w:color w:val="000000"/>
                <w:spacing w:val="-5"/>
              </w:rPr>
              <w:t>.0</w:t>
            </w:r>
            <w:r w:rsidR="00BB0D8D">
              <w:rPr>
                <w:color w:val="000000"/>
                <w:spacing w:val="-5"/>
              </w:rPr>
              <w:t>5</w:t>
            </w:r>
            <w:r>
              <w:rPr>
                <w:color w:val="000000"/>
                <w:spacing w:val="-5"/>
              </w:rPr>
              <w:t>.2023 «</w:t>
            </w:r>
            <w:r w:rsidR="004631F9" w:rsidRPr="004631F9">
              <w:rPr>
                <w:color w:val="000000"/>
                <w:spacing w:val="-5"/>
              </w:rPr>
              <w:t>Об утверждении Порядка разведения открытого огня и разведения костров на землях сельскохозяйственного назначения, землях запаса и землях населенных пунктов на территории сельского поселения Натальино муниципального района Безенчукский Самарской области</w:t>
            </w:r>
            <w:r>
              <w:rPr>
                <w:color w:val="000000"/>
                <w:spacing w:val="-5"/>
              </w:rPr>
              <w:t>»;</w:t>
            </w:r>
          </w:p>
          <w:p w14:paraId="68F7A819" w14:textId="0CDDCDA6" w:rsidR="004631F9" w:rsidRPr="004631F9" w:rsidRDefault="004631F9" w:rsidP="004631F9">
            <w:pPr>
              <w:jc w:val="both"/>
              <w:rPr>
                <w:color w:val="000000"/>
                <w:spacing w:val="-5"/>
                <w:lang w:bidi="ru-RU"/>
              </w:rPr>
            </w:pPr>
            <w:r>
              <w:rPr>
                <w:color w:val="000000"/>
                <w:spacing w:val="-5"/>
              </w:rPr>
              <w:t xml:space="preserve">-постановление № 19 </w:t>
            </w:r>
            <w:r w:rsidR="001D09C2">
              <w:rPr>
                <w:color w:val="000000"/>
                <w:spacing w:val="-5"/>
              </w:rPr>
              <w:t>от 2</w:t>
            </w:r>
            <w:r>
              <w:rPr>
                <w:color w:val="000000"/>
                <w:spacing w:val="-5"/>
              </w:rPr>
              <w:t>1</w:t>
            </w:r>
            <w:r w:rsidR="001D09C2">
              <w:rPr>
                <w:color w:val="000000"/>
                <w:spacing w:val="-5"/>
              </w:rPr>
              <w:t>.04.2023г «</w:t>
            </w:r>
            <w:r w:rsidRPr="004631F9">
              <w:rPr>
                <w:color w:val="000000"/>
                <w:spacing w:val="-5"/>
                <w:lang w:bidi="ru-RU"/>
              </w:rPr>
              <w:t>О внесении изменений в Постановление Администрации сельского поселения Натальино от 14.03.2023 № 14 «Об установлении особого противопожарного режима» на территории сельского поселения Натальино муниципального района Безенчукский Самарской области</w:t>
            </w:r>
          </w:p>
          <w:p w14:paraId="79F58FB6" w14:textId="2FCD1050" w:rsidR="006E7AFD" w:rsidRPr="001070FE" w:rsidRDefault="001D09C2" w:rsidP="00BD3F11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».</w:t>
            </w:r>
          </w:p>
          <w:p w14:paraId="00328774" w14:textId="10BF7741" w:rsidR="007E2B63" w:rsidRPr="001B04F7" w:rsidRDefault="004C5E12" w:rsidP="007E2B63">
            <w:pPr>
              <w:pStyle w:val="1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B04F7">
              <w:rPr>
                <w:sz w:val="24"/>
                <w:szCs w:val="24"/>
              </w:rPr>
              <w:t>-</w:t>
            </w:r>
            <w:r w:rsidR="006E7AFD">
              <w:rPr>
                <w:sz w:val="24"/>
                <w:szCs w:val="24"/>
              </w:rPr>
              <w:t xml:space="preserve"> </w:t>
            </w:r>
            <w:r w:rsidRPr="001B04F7">
              <w:rPr>
                <w:sz w:val="24"/>
                <w:szCs w:val="24"/>
              </w:rPr>
              <w:t>Постановление №</w:t>
            </w:r>
            <w:r w:rsidR="007E2B63">
              <w:rPr>
                <w:sz w:val="24"/>
                <w:szCs w:val="24"/>
              </w:rPr>
              <w:t xml:space="preserve"> </w:t>
            </w:r>
            <w:r w:rsidR="004631F9">
              <w:rPr>
                <w:sz w:val="24"/>
                <w:szCs w:val="24"/>
              </w:rPr>
              <w:t>60а</w:t>
            </w:r>
            <w:r w:rsidR="00923AEB">
              <w:rPr>
                <w:sz w:val="24"/>
                <w:szCs w:val="24"/>
              </w:rPr>
              <w:t xml:space="preserve"> от </w:t>
            </w:r>
            <w:r w:rsidR="007E2B63">
              <w:rPr>
                <w:sz w:val="24"/>
                <w:szCs w:val="24"/>
              </w:rPr>
              <w:t>2</w:t>
            </w:r>
            <w:r w:rsidR="004631F9">
              <w:rPr>
                <w:sz w:val="24"/>
                <w:szCs w:val="24"/>
              </w:rPr>
              <w:t>0</w:t>
            </w:r>
            <w:r w:rsidR="00923AEB">
              <w:rPr>
                <w:sz w:val="24"/>
                <w:szCs w:val="24"/>
              </w:rPr>
              <w:t>.12.202</w:t>
            </w:r>
            <w:r w:rsidR="00923AEB" w:rsidRPr="00923AEB">
              <w:rPr>
                <w:sz w:val="24"/>
                <w:szCs w:val="24"/>
              </w:rPr>
              <w:t>3</w:t>
            </w:r>
            <w:r w:rsidRPr="001B04F7">
              <w:rPr>
                <w:sz w:val="24"/>
                <w:szCs w:val="24"/>
              </w:rPr>
              <w:t xml:space="preserve"> «</w:t>
            </w:r>
            <w:r w:rsidRPr="001B04F7">
              <w:rPr>
                <w:color w:val="000000"/>
                <w:sz w:val="24"/>
                <w:szCs w:val="24"/>
              </w:rPr>
              <w:t>О</w:t>
            </w:r>
            <w:r w:rsidR="007E2B63">
              <w:rPr>
                <w:color w:val="000000"/>
                <w:sz w:val="24"/>
                <w:szCs w:val="24"/>
              </w:rPr>
              <w:t xml:space="preserve">б усилении мер пожарной безопасности в </w:t>
            </w:r>
            <w:proofErr w:type="gramStart"/>
            <w:r w:rsidR="007E2B63">
              <w:rPr>
                <w:color w:val="000000"/>
                <w:sz w:val="24"/>
                <w:szCs w:val="24"/>
              </w:rPr>
              <w:t>период  Новогодних</w:t>
            </w:r>
            <w:proofErr w:type="gramEnd"/>
            <w:r w:rsidR="007E2B63">
              <w:rPr>
                <w:color w:val="000000"/>
                <w:sz w:val="24"/>
                <w:szCs w:val="24"/>
              </w:rPr>
              <w:t xml:space="preserve"> и Рождественских праздников на территории сельского поселения </w:t>
            </w:r>
            <w:r w:rsidR="00BB0D8D">
              <w:rPr>
                <w:color w:val="000000"/>
                <w:sz w:val="24"/>
                <w:szCs w:val="24"/>
              </w:rPr>
              <w:t>Натальино</w:t>
            </w:r>
            <w:r w:rsidR="007E2B63">
              <w:rPr>
                <w:color w:val="000000"/>
                <w:sz w:val="24"/>
                <w:szCs w:val="24"/>
              </w:rPr>
              <w:t xml:space="preserve">»  </w:t>
            </w:r>
          </w:p>
          <w:p w14:paraId="1936CE35" w14:textId="76A86129" w:rsidR="00E72F16" w:rsidRPr="001B04F7" w:rsidRDefault="00E72F16" w:rsidP="006E7AFD">
            <w:pPr>
              <w:pStyle w:val="1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72F16" w14:paraId="3A630C31" w14:textId="77777777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98E21" w14:textId="77777777" w:rsidR="00E72F16" w:rsidRDefault="00E72F16" w:rsidP="00233F95">
            <w:pPr>
              <w:jc w:val="center"/>
            </w:pPr>
            <w:r>
              <w:t>2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8E7E86" w14:textId="77777777" w:rsidR="00E72F16" w:rsidRPr="00F1609E" w:rsidRDefault="00E72F16" w:rsidP="00642224">
            <w:pPr>
              <w:jc w:val="both"/>
              <w:rPr>
                <w:shd w:val="clear" w:color="auto" w:fill="FFFFFF"/>
              </w:rPr>
            </w:pPr>
            <w:r w:rsidRPr="00F1609E">
              <w:rPr>
                <w:shd w:val="clear" w:color="auto" w:fill="FFFFFF"/>
              </w:rPr>
              <w:t xml:space="preserve">Установление особого противопожарного режима в случае повышения пожарной </w:t>
            </w:r>
            <w:r w:rsidRPr="00F1609E">
              <w:rPr>
                <w:shd w:val="clear" w:color="auto" w:fill="FFFFFF"/>
              </w:rPr>
              <w:lastRenderedPageBreak/>
              <w:t xml:space="preserve">опасности, организация патрулирования </w:t>
            </w:r>
            <w:proofErr w:type="gramStart"/>
            <w:r w:rsidRPr="00F1609E">
              <w:rPr>
                <w:shd w:val="clear" w:color="auto" w:fill="FFFFFF"/>
              </w:rPr>
              <w:t>территории  (</w:t>
            </w:r>
            <w:proofErr w:type="gramEnd"/>
            <w:r w:rsidRPr="00F1609E">
              <w:rPr>
                <w:shd w:val="clear" w:color="auto" w:fill="FFFFFF"/>
              </w:rPr>
              <w:t>при необходимости)</w:t>
            </w: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98C24D" w14:textId="1BBA5B62" w:rsidR="00923AEB" w:rsidRPr="00923AEB" w:rsidRDefault="00923AEB" w:rsidP="004631F9">
            <w:pPr>
              <w:ind w:left="143" w:right="117"/>
              <w:jc w:val="both"/>
            </w:pPr>
            <w:r>
              <w:lastRenderedPageBreak/>
              <w:t>Постановление №</w:t>
            </w:r>
            <w:r w:rsidR="007D26DB">
              <w:t xml:space="preserve"> </w:t>
            </w:r>
            <w:r w:rsidR="004631F9">
              <w:t>14</w:t>
            </w:r>
            <w:r>
              <w:t xml:space="preserve"> от 31.03.2023</w:t>
            </w:r>
            <w:r w:rsidRPr="001070FE">
              <w:t xml:space="preserve"> «</w:t>
            </w:r>
            <w:r w:rsidRPr="001070FE">
              <w:rPr>
                <w:color w:val="000000"/>
                <w:lang w:bidi="ru-RU"/>
              </w:rPr>
              <w:t xml:space="preserve">Об установлении </w:t>
            </w:r>
            <w:r>
              <w:rPr>
                <w:color w:val="000000"/>
                <w:spacing w:val="-5"/>
              </w:rPr>
              <w:t>особого противопожарного режима</w:t>
            </w:r>
            <w:r w:rsidRPr="001070FE">
              <w:rPr>
                <w:color w:val="000000"/>
                <w:spacing w:val="-5"/>
              </w:rPr>
              <w:t xml:space="preserve"> на территории сельского поселения </w:t>
            </w:r>
            <w:r w:rsidR="00BB0D8D">
              <w:rPr>
                <w:color w:val="000000"/>
                <w:spacing w:val="-5"/>
              </w:rPr>
              <w:t>Натальино</w:t>
            </w:r>
            <w:r w:rsidRPr="001070FE">
              <w:rPr>
                <w:color w:val="000000"/>
                <w:spacing w:val="-5"/>
              </w:rPr>
              <w:t xml:space="preserve"> муниципального</w:t>
            </w:r>
            <w:r>
              <w:rPr>
                <w:color w:val="000000"/>
                <w:spacing w:val="-5"/>
              </w:rPr>
              <w:t xml:space="preserve"> </w:t>
            </w:r>
            <w:r w:rsidRPr="001070FE">
              <w:rPr>
                <w:color w:val="000000"/>
                <w:spacing w:val="-5"/>
              </w:rPr>
              <w:t xml:space="preserve">района </w:t>
            </w:r>
            <w:r>
              <w:rPr>
                <w:color w:val="000000"/>
                <w:spacing w:val="-5"/>
              </w:rPr>
              <w:t xml:space="preserve">Безенчукский Самарской </w:t>
            </w:r>
            <w:r>
              <w:rPr>
                <w:color w:val="000000"/>
                <w:spacing w:val="-5"/>
              </w:rPr>
              <w:lastRenderedPageBreak/>
              <w:t>области»</w:t>
            </w:r>
            <w:r w:rsidR="006E7AFD">
              <w:rPr>
                <w:color w:val="000000"/>
                <w:spacing w:val="-5"/>
              </w:rPr>
              <w:t>.</w:t>
            </w:r>
          </w:p>
        </w:tc>
      </w:tr>
      <w:tr w:rsidR="00E72F16" w14:paraId="50C0620F" w14:textId="77777777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79656" w14:textId="77777777" w:rsidR="00E72F16" w:rsidRDefault="00E72F16" w:rsidP="00233F95">
            <w:pPr>
              <w:jc w:val="center"/>
            </w:pPr>
            <w:r>
              <w:lastRenderedPageBreak/>
              <w:t>3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AF0F3F" w14:textId="77777777" w:rsidR="00E72F16" w:rsidRPr="00F1609E" w:rsidRDefault="00E72F16" w:rsidP="00642224">
            <w:pPr>
              <w:pStyle w:val="a7"/>
              <w:shd w:val="clear" w:color="auto" w:fill="FFFFFF"/>
              <w:spacing w:before="0" w:beforeAutospacing="0" w:after="150" w:afterAutospacing="0"/>
              <w:jc w:val="both"/>
            </w:pPr>
            <w:r w:rsidRPr="00F1609E">
              <w:t xml:space="preserve">Осуществление мероприятий </w:t>
            </w:r>
            <w:proofErr w:type="gramStart"/>
            <w:r w:rsidRPr="00F1609E">
              <w:t>по  противопожарной</w:t>
            </w:r>
            <w:proofErr w:type="gramEnd"/>
            <w:r w:rsidRPr="00F1609E">
              <w:t xml:space="preserve"> пропаганде  и обучения  населения первичным мерам пожарной безопасности в соответствии с действующим законодательством </w:t>
            </w:r>
          </w:p>
          <w:p w14:paraId="1FE8D1F5" w14:textId="77777777" w:rsidR="00E72F16" w:rsidRPr="00F1609E" w:rsidRDefault="00E72F16" w:rsidP="00642224">
            <w:pPr>
              <w:pStyle w:val="a7"/>
              <w:shd w:val="clear" w:color="auto" w:fill="FFFFFF"/>
              <w:spacing w:before="0" w:beforeAutospacing="0" w:after="150" w:afterAutospacing="0"/>
              <w:jc w:val="both"/>
            </w:pPr>
            <w:r w:rsidRPr="00F1609E"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14:paraId="41CB7753" w14:textId="77777777" w:rsidR="00E72F16" w:rsidRPr="00F1609E" w:rsidRDefault="00E72F16" w:rsidP="00642224">
            <w:pPr>
              <w:pStyle w:val="a7"/>
              <w:shd w:val="clear" w:color="auto" w:fill="FFFFFF"/>
              <w:spacing w:before="0" w:beforeAutospacing="0" w:after="150" w:afterAutospacing="0"/>
              <w:jc w:val="both"/>
            </w:pPr>
            <w:r w:rsidRPr="00F1609E">
              <w:t>- проведение бесед о мерах пожарной безопасности и противопожарных инструктажей;</w:t>
            </w:r>
          </w:p>
          <w:p w14:paraId="35AD8465" w14:textId="77777777" w:rsidR="00E72F16" w:rsidRPr="00F1609E" w:rsidRDefault="00E72F16" w:rsidP="00642224">
            <w:pPr>
              <w:pStyle w:val="a7"/>
              <w:shd w:val="clear" w:color="auto" w:fill="FFFFFF"/>
              <w:spacing w:before="0" w:beforeAutospacing="0" w:after="150" w:afterAutospacing="0"/>
              <w:jc w:val="both"/>
            </w:pPr>
            <w:r w:rsidRPr="00F1609E">
              <w:t>- выпуск и распространение листовок и наглядной агитации;</w:t>
            </w:r>
          </w:p>
          <w:p w14:paraId="5CBCD6FA" w14:textId="77777777" w:rsidR="00E72F16" w:rsidRPr="00F1609E" w:rsidRDefault="00E72F16" w:rsidP="00642224">
            <w:pPr>
              <w:pStyle w:val="a7"/>
              <w:shd w:val="clear" w:color="auto" w:fill="FFFFFF"/>
              <w:spacing w:before="0" w:beforeAutospacing="0" w:after="150" w:afterAutospacing="0"/>
              <w:jc w:val="both"/>
            </w:pPr>
            <w:r w:rsidRPr="00F1609E">
              <w:t>- устройство уголков (стендов) пожарной безопасности.</w:t>
            </w:r>
          </w:p>
          <w:p w14:paraId="53902F2D" w14:textId="77777777" w:rsidR="00E72F16" w:rsidRPr="00F1609E" w:rsidRDefault="00E72F16" w:rsidP="0062639B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6EC2F0" w14:textId="77777777" w:rsidR="009B5C64" w:rsidRPr="009F6EF7" w:rsidRDefault="009B5C64" w:rsidP="009B5C64">
            <w:pPr>
              <w:ind w:left="142"/>
              <w:jc w:val="both"/>
              <w:rPr>
                <w:rFonts w:ascii="т" w:hAnsi="т"/>
              </w:rPr>
            </w:pPr>
            <w:r w:rsidRPr="009F6EF7">
              <w:rPr>
                <w:rFonts w:ascii="т" w:hAnsi="т"/>
                <w:b/>
              </w:rPr>
              <w:t xml:space="preserve">- </w:t>
            </w:r>
            <w:r w:rsidRPr="009F6EF7">
              <w:rPr>
                <w:rFonts w:ascii="т" w:hAnsi="т"/>
              </w:rPr>
              <w:t xml:space="preserve">организовано    проведение противопожарной пропаганды   среди </w:t>
            </w:r>
            <w:proofErr w:type="gramStart"/>
            <w:r w:rsidRPr="009F6EF7">
              <w:rPr>
                <w:rFonts w:ascii="т" w:hAnsi="т"/>
              </w:rPr>
              <w:t xml:space="preserve">населения,   </w:t>
            </w:r>
            <w:proofErr w:type="gramEnd"/>
            <w:r w:rsidRPr="009F6EF7">
              <w:rPr>
                <w:rFonts w:ascii="т" w:hAnsi="т"/>
              </w:rPr>
              <w:t xml:space="preserve">работа   по организации  противопожарных мероприятий в домах   повышенной этажности и  наиболее   неблагополучных  в противопожарном  отношении   жилых домах. </w:t>
            </w:r>
          </w:p>
          <w:p w14:paraId="7D39591C" w14:textId="77777777" w:rsidR="009B5C64" w:rsidRPr="001070FE" w:rsidRDefault="009B5C64" w:rsidP="009B5C64">
            <w:pPr>
              <w:ind w:left="142"/>
              <w:jc w:val="both"/>
              <w:rPr>
                <w:rStyle w:val="FontStyle21"/>
                <w:rFonts w:asciiTheme="minorHAnsi" w:hAnsiTheme="minorHAnsi" w:cstheme="minorBidi"/>
              </w:rPr>
            </w:pPr>
            <w:r w:rsidRPr="009F6EF7">
              <w:rPr>
                <w:rFonts w:ascii="т" w:hAnsi="т"/>
              </w:rPr>
              <w:t>-</w:t>
            </w:r>
            <w:r w:rsidRPr="009F6EF7">
              <w:rPr>
                <w:rStyle w:val="FontStyle21"/>
                <w:rFonts w:ascii="т" w:hAnsi="т"/>
              </w:rPr>
              <w:t xml:space="preserve"> </w:t>
            </w:r>
            <w:proofErr w:type="gramStart"/>
            <w:r w:rsidRPr="009F6EF7">
              <w:rPr>
                <w:rFonts w:ascii="т" w:hAnsi="т"/>
              </w:rPr>
              <w:t>организовано  изготовление</w:t>
            </w:r>
            <w:proofErr w:type="gramEnd"/>
            <w:r w:rsidRPr="009F6EF7">
              <w:rPr>
                <w:rFonts w:ascii="т" w:hAnsi="т"/>
              </w:rPr>
              <w:t xml:space="preserve"> агитационных и  пропагандистских материалов     по мерам   пожарной   безопасности   в быту,   в местах массового  скопления  людей (листовки,   информационные стенды</w:t>
            </w:r>
            <w:r w:rsidRPr="006C6777">
              <w:rPr>
                <w:rFonts w:ascii="т" w:hAnsi="т"/>
              </w:rPr>
              <w:t>)</w:t>
            </w:r>
            <w:r w:rsidR="001070FE">
              <w:rPr>
                <w:rFonts w:asciiTheme="minorHAnsi" w:hAnsiTheme="minorHAnsi"/>
              </w:rPr>
              <w:t xml:space="preserve">, </w:t>
            </w:r>
          </w:p>
          <w:p w14:paraId="1C1C84E7" w14:textId="2DBABB72" w:rsidR="009B5C64" w:rsidRPr="006C6777" w:rsidRDefault="009B5C64" w:rsidP="009B5C64">
            <w:pPr>
              <w:tabs>
                <w:tab w:val="left" w:pos="2410"/>
              </w:tabs>
              <w:ind w:left="142"/>
              <w:jc w:val="both"/>
              <w:rPr>
                <w:rFonts w:ascii="т" w:hAnsi="т"/>
              </w:rPr>
            </w:pPr>
            <w:r w:rsidRPr="006C6777">
              <w:rPr>
                <w:rStyle w:val="FontStyle21"/>
                <w:rFonts w:ascii="т" w:hAnsi="т"/>
              </w:rPr>
              <w:t xml:space="preserve">- </w:t>
            </w:r>
            <w:r w:rsidRPr="006C6777">
              <w:rPr>
                <w:rFonts w:ascii="т" w:hAnsi="т"/>
              </w:rPr>
              <w:t xml:space="preserve">установлены уголки </w:t>
            </w:r>
            <w:proofErr w:type="gramStart"/>
            <w:r w:rsidRPr="006C6777">
              <w:rPr>
                <w:rFonts w:ascii="т" w:hAnsi="т"/>
              </w:rPr>
              <w:t>пожарной  безопасности</w:t>
            </w:r>
            <w:proofErr w:type="gramEnd"/>
            <w:r w:rsidRPr="006C6777">
              <w:rPr>
                <w:rFonts w:ascii="т" w:hAnsi="т"/>
              </w:rPr>
              <w:t xml:space="preserve">  </w:t>
            </w:r>
            <w:r>
              <w:rPr>
                <w:rFonts w:ascii="т" w:hAnsi="т"/>
              </w:rPr>
              <w:t xml:space="preserve"> в  клуб</w:t>
            </w:r>
            <w:r>
              <w:rPr>
                <w:rFonts w:asciiTheme="minorHAnsi" w:hAnsiTheme="minorHAnsi"/>
              </w:rPr>
              <w:t>е</w:t>
            </w:r>
            <w:r>
              <w:rPr>
                <w:rFonts w:ascii="т" w:hAnsi="т"/>
              </w:rPr>
              <w:t xml:space="preserve"> </w:t>
            </w:r>
            <w:r w:rsidRPr="0062639B">
              <w:t>СДК,</w:t>
            </w:r>
            <w:r w:rsidRPr="006C6777">
              <w:rPr>
                <w:rFonts w:ascii="т" w:hAnsi="т"/>
              </w:rPr>
              <w:t xml:space="preserve"> вывешены </w:t>
            </w:r>
            <w:r>
              <w:rPr>
                <w:rFonts w:ascii="т" w:hAnsi="т"/>
              </w:rPr>
              <w:t>памятк</w:t>
            </w:r>
            <w:r w:rsidR="001A1391">
              <w:rPr>
                <w:rFonts w:ascii="т" w:hAnsi="т"/>
              </w:rPr>
              <w:t xml:space="preserve">и, </w:t>
            </w:r>
            <w:r w:rsidR="001A1391" w:rsidRPr="001A1391">
              <w:t>статьи</w:t>
            </w:r>
            <w:r w:rsidRPr="006C6777">
              <w:rPr>
                <w:rFonts w:ascii="т" w:hAnsi="т"/>
              </w:rPr>
              <w:t xml:space="preserve">, в  </w:t>
            </w:r>
            <w:proofErr w:type="spellStart"/>
            <w:r w:rsidRPr="006C6777">
              <w:rPr>
                <w:rFonts w:ascii="т" w:hAnsi="т"/>
              </w:rPr>
              <w:t>т.ч</w:t>
            </w:r>
            <w:proofErr w:type="spellEnd"/>
            <w:r w:rsidRPr="001070FE">
              <w:t>.     в</w:t>
            </w:r>
            <w:r w:rsidR="00BD4315">
              <w:t xml:space="preserve"> ГБОУ</w:t>
            </w:r>
            <w:r w:rsidRPr="001070FE">
              <w:t xml:space="preserve"> </w:t>
            </w:r>
            <w:r w:rsidR="00DA02CD">
              <w:t>О</w:t>
            </w:r>
            <w:r w:rsidRPr="001070FE">
              <w:t xml:space="preserve">ОШ с. </w:t>
            </w:r>
            <w:r w:rsidR="00BB0D8D">
              <w:t>Натальино</w:t>
            </w:r>
            <w:r w:rsidRPr="006C6777">
              <w:rPr>
                <w:rFonts w:ascii="т" w:hAnsi="т"/>
              </w:rPr>
              <w:t xml:space="preserve">   сельского   поселения   о   </w:t>
            </w:r>
            <w:proofErr w:type="gramStart"/>
            <w:r w:rsidRPr="006C6777">
              <w:rPr>
                <w:rFonts w:ascii="т" w:hAnsi="т"/>
              </w:rPr>
              <w:t>привитии  культуры</w:t>
            </w:r>
            <w:proofErr w:type="gramEnd"/>
            <w:r w:rsidRPr="006C6777">
              <w:rPr>
                <w:rFonts w:ascii="т" w:hAnsi="т"/>
              </w:rPr>
              <w:t xml:space="preserve"> безопасности  поведения.</w:t>
            </w:r>
          </w:p>
          <w:p w14:paraId="0D2363F8" w14:textId="34697E53" w:rsidR="009B5C64" w:rsidRPr="00796E6B" w:rsidRDefault="009B5C64" w:rsidP="009B5C64">
            <w:pPr>
              <w:tabs>
                <w:tab w:val="left" w:pos="2410"/>
              </w:tabs>
              <w:ind w:left="142"/>
              <w:jc w:val="both"/>
            </w:pPr>
            <w:r w:rsidRPr="006C6777">
              <w:rPr>
                <w:rFonts w:ascii="т" w:hAnsi="т"/>
              </w:rPr>
              <w:t xml:space="preserve">- распространены среди   </w:t>
            </w:r>
            <w:proofErr w:type="gramStart"/>
            <w:r w:rsidRPr="006C6777">
              <w:rPr>
                <w:rFonts w:ascii="т" w:hAnsi="т"/>
              </w:rPr>
              <w:t xml:space="preserve">населения,   </w:t>
            </w:r>
            <w:proofErr w:type="gramEnd"/>
            <w:r w:rsidRPr="006C6777">
              <w:rPr>
                <w:rFonts w:ascii="т" w:hAnsi="т"/>
              </w:rPr>
              <w:t xml:space="preserve">  листовки </w:t>
            </w:r>
            <w:r w:rsidRPr="00796E6B">
              <w:t xml:space="preserve">памятки  в количестве  </w:t>
            </w:r>
            <w:r w:rsidR="00DA02CD">
              <w:t>950</w:t>
            </w:r>
            <w:r w:rsidRPr="00796E6B">
              <w:t xml:space="preserve"> штук.</w:t>
            </w:r>
          </w:p>
          <w:p w14:paraId="21BED09A" w14:textId="77777777" w:rsidR="009B5C64" w:rsidRPr="00796E6B" w:rsidRDefault="001070FE" w:rsidP="009B5C64">
            <w:pPr>
              <w:tabs>
                <w:tab w:val="left" w:pos="2410"/>
              </w:tabs>
              <w:ind w:left="142"/>
              <w:jc w:val="both"/>
            </w:pPr>
            <w:r w:rsidRPr="00796E6B">
              <w:t xml:space="preserve">- </w:t>
            </w:r>
            <w:proofErr w:type="gramStart"/>
            <w:r w:rsidRPr="00796E6B">
              <w:t>проводились  сходы</w:t>
            </w:r>
            <w:proofErr w:type="gramEnd"/>
            <w:r w:rsidR="009B5C64" w:rsidRPr="00796E6B">
              <w:t xml:space="preserve"> с населением  по  обучению и   разъяснению мер пожарной безопасности.</w:t>
            </w:r>
          </w:p>
          <w:p w14:paraId="55F3514D" w14:textId="2C44F602" w:rsidR="00CF5D02" w:rsidRPr="00796E6B" w:rsidRDefault="00F1609E" w:rsidP="00CF5D02">
            <w:pPr>
              <w:pStyle w:val="a6"/>
              <w:pBdr>
                <w:top w:val="single" w:sz="4" w:space="1" w:color="FFFFFF"/>
                <w:left w:val="single" w:sz="4" w:space="0" w:color="FFFFFF"/>
                <w:bottom w:val="single" w:sz="4" w:space="25" w:color="FFFFFF"/>
                <w:right w:val="single" w:sz="4" w:space="4" w:color="FFFFFF"/>
              </w:pBdr>
              <w:tabs>
                <w:tab w:val="left" w:pos="0"/>
              </w:tabs>
              <w:ind w:left="0"/>
              <w:jc w:val="both"/>
            </w:pPr>
            <w:r w:rsidRPr="00796E6B">
              <w:t xml:space="preserve">В СДК с. </w:t>
            </w:r>
            <w:r w:rsidR="00BB0D8D">
              <w:t>Натальино</w:t>
            </w:r>
            <w:r w:rsidR="00CF5D02" w:rsidRPr="00796E6B">
              <w:t xml:space="preserve"> были проведены:</w:t>
            </w:r>
          </w:p>
          <w:p w14:paraId="7282D7B4" w14:textId="48B5E714" w:rsidR="00F1609E" w:rsidRPr="00923AEB" w:rsidRDefault="00CF5D02" w:rsidP="00CF5D02">
            <w:pPr>
              <w:pStyle w:val="a6"/>
              <w:pBdr>
                <w:top w:val="single" w:sz="4" w:space="1" w:color="FFFFFF"/>
                <w:left w:val="single" w:sz="4" w:space="0" w:color="FFFFFF"/>
                <w:bottom w:val="single" w:sz="4" w:space="25" w:color="FFFFFF"/>
                <w:right w:val="single" w:sz="4" w:space="4" w:color="FFFFFF"/>
              </w:pBdr>
              <w:tabs>
                <w:tab w:val="left" w:pos="0"/>
              </w:tabs>
              <w:ind w:left="0"/>
              <w:jc w:val="both"/>
            </w:pPr>
            <w:r w:rsidRPr="00796E6B">
              <w:t xml:space="preserve"> познавательно игровая программа</w:t>
            </w:r>
            <w:r w:rsidR="00EF4AAF" w:rsidRPr="00796E6B">
              <w:t xml:space="preserve"> </w:t>
            </w:r>
            <w:proofErr w:type="gramStart"/>
            <w:r w:rsidR="00EF4AAF" w:rsidRPr="00796E6B">
              <w:t>«</w:t>
            </w:r>
            <w:r w:rsidRPr="00796E6B">
              <w:t xml:space="preserve"> Надо</w:t>
            </w:r>
            <w:proofErr w:type="gramEnd"/>
            <w:r w:rsidRPr="00796E6B">
              <w:t xml:space="preserve"> ночью, надо днем быть внимательным с огнем</w:t>
            </w:r>
            <w:r w:rsidR="0062639B" w:rsidRPr="00796E6B">
              <w:t>»</w:t>
            </w:r>
            <w:r w:rsidRPr="00796E6B">
              <w:t>, разговор о безопасности «Ток бежит по проводам»</w:t>
            </w:r>
            <w:r w:rsidR="00923AEB">
              <w:t xml:space="preserve">. Проведены классные часы в ГБОУ </w:t>
            </w:r>
            <w:r w:rsidR="004631F9">
              <w:t>С</w:t>
            </w:r>
            <w:r w:rsidR="00923AEB">
              <w:t xml:space="preserve">ОШ с. </w:t>
            </w:r>
            <w:r w:rsidR="00BB0D8D">
              <w:t>Натальино</w:t>
            </w:r>
            <w:r w:rsidR="00923AEB">
              <w:t>, посвященные Дню пожарной охраны, «Сохраним лес живым».</w:t>
            </w:r>
          </w:p>
          <w:p w14:paraId="209A0157" w14:textId="61EF00EB" w:rsidR="00796E6B" w:rsidRPr="00DA02CD" w:rsidRDefault="00796E6B" w:rsidP="00796E6B">
            <w:pPr>
              <w:pStyle w:val="a6"/>
              <w:pBdr>
                <w:top w:val="single" w:sz="4" w:space="1" w:color="FFFFFF"/>
                <w:left w:val="single" w:sz="4" w:space="0" w:color="FFFFFF"/>
                <w:bottom w:val="single" w:sz="4" w:space="25" w:color="FFFFFF"/>
                <w:right w:val="single" w:sz="4" w:space="4" w:color="FFFFFF"/>
              </w:pBdr>
              <w:tabs>
                <w:tab w:val="left" w:pos="0"/>
              </w:tabs>
              <w:ind w:left="0"/>
              <w:jc w:val="both"/>
              <w:rPr>
                <w:color w:val="000000"/>
                <w:w w:val="99"/>
              </w:rPr>
            </w:pPr>
            <w:r w:rsidRPr="00796E6B">
              <w:t>В</w:t>
            </w:r>
            <w:r w:rsidR="00DA02CD">
              <w:t xml:space="preserve"> д/с</w:t>
            </w:r>
            <w:r w:rsidRPr="00796E6B">
              <w:t xml:space="preserve"> «</w:t>
            </w:r>
            <w:r w:rsidR="004631F9">
              <w:t>Весна</w:t>
            </w:r>
            <w:r w:rsidRPr="00796E6B">
              <w:t xml:space="preserve">» оформлены уголки </w:t>
            </w:r>
            <w:r w:rsidRPr="00796E6B">
              <w:rPr>
                <w:color w:val="000000"/>
                <w:spacing w:val="-3"/>
              </w:rPr>
              <w:t>б</w:t>
            </w:r>
            <w:r w:rsidRPr="00796E6B">
              <w:rPr>
                <w:color w:val="000000"/>
                <w:spacing w:val="3"/>
              </w:rPr>
              <w:t>е</w:t>
            </w:r>
            <w:r w:rsidRPr="00796E6B">
              <w:rPr>
                <w:color w:val="000000"/>
              </w:rPr>
              <w:t>зо</w:t>
            </w:r>
            <w:r w:rsidRPr="00796E6B">
              <w:rPr>
                <w:color w:val="000000"/>
                <w:w w:val="99"/>
              </w:rPr>
              <w:t>п</w:t>
            </w:r>
            <w:r w:rsidRPr="00796E6B">
              <w:rPr>
                <w:color w:val="000000"/>
              </w:rPr>
              <w:t>а</w:t>
            </w:r>
            <w:r w:rsidRPr="00796E6B">
              <w:rPr>
                <w:color w:val="000000"/>
                <w:spacing w:val="-1"/>
              </w:rPr>
              <w:t>с</w:t>
            </w:r>
            <w:r w:rsidRPr="00796E6B">
              <w:rPr>
                <w:color w:val="000000"/>
                <w:spacing w:val="1"/>
                <w:w w:val="99"/>
              </w:rPr>
              <w:t>н</w:t>
            </w:r>
            <w:r w:rsidRPr="00796E6B">
              <w:rPr>
                <w:color w:val="000000"/>
                <w:spacing w:val="4"/>
              </w:rPr>
              <w:t>о</w:t>
            </w:r>
            <w:r w:rsidRPr="00796E6B">
              <w:rPr>
                <w:color w:val="000000"/>
              </w:rPr>
              <w:t>сти дор</w:t>
            </w:r>
            <w:r w:rsidRPr="00796E6B">
              <w:rPr>
                <w:color w:val="000000"/>
                <w:spacing w:val="-4"/>
              </w:rPr>
              <w:t>о</w:t>
            </w:r>
            <w:r w:rsidRPr="00796E6B">
              <w:rPr>
                <w:color w:val="000000"/>
              </w:rPr>
              <w:t>ж</w:t>
            </w:r>
            <w:r w:rsidRPr="00796E6B">
              <w:rPr>
                <w:color w:val="000000"/>
                <w:w w:val="99"/>
              </w:rPr>
              <w:t>н</w:t>
            </w:r>
            <w:r w:rsidRPr="00796E6B">
              <w:rPr>
                <w:color w:val="000000"/>
              </w:rPr>
              <w:t>о</w:t>
            </w:r>
            <w:r w:rsidRPr="00796E6B">
              <w:rPr>
                <w:color w:val="000000"/>
                <w:spacing w:val="-4"/>
              </w:rPr>
              <w:t>г</w:t>
            </w:r>
            <w:r w:rsidRPr="00796E6B">
              <w:rPr>
                <w:color w:val="000000"/>
              </w:rPr>
              <w:t>о</w:t>
            </w:r>
            <w:r w:rsidRPr="00796E6B">
              <w:rPr>
                <w:color w:val="000000"/>
                <w:spacing w:val="-2"/>
              </w:rPr>
              <w:t xml:space="preserve"> </w:t>
            </w:r>
            <w:r w:rsidRPr="00796E6B">
              <w:rPr>
                <w:color w:val="000000"/>
              </w:rPr>
              <w:t>дв</w:t>
            </w:r>
            <w:r w:rsidRPr="00796E6B">
              <w:rPr>
                <w:color w:val="000000"/>
                <w:w w:val="99"/>
              </w:rPr>
              <w:t>и</w:t>
            </w:r>
            <w:r w:rsidRPr="00796E6B">
              <w:rPr>
                <w:color w:val="000000"/>
                <w:spacing w:val="-2"/>
              </w:rPr>
              <w:t>ж</w:t>
            </w:r>
            <w:r w:rsidRPr="00796E6B">
              <w:rPr>
                <w:color w:val="000000"/>
              </w:rPr>
              <w:t>е</w:t>
            </w:r>
            <w:r w:rsidRPr="00796E6B">
              <w:rPr>
                <w:color w:val="000000"/>
                <w:spacing w:val="-1"/>
                <w:w w:val="99"/>
              </w:rPr>
              <w:t>н</w:t>
            </w:r>
            <w:r w:rsidRPr="00796E6B">
              <w:rPr>
                <w:color w:val="000000"/>
                <w:w w:val="99"/>
              </w:rPr>
              <w:t>и</w:t>
            </w:r>
            <w:r w:rsidRPr="00796E6B">
              <w:rPr>
                <w:color w:val="000000"/>
              </w:rPr>
              <w:t xml:space="preserve">я </w:t>
            </w:r>
            <w:r w:rsidRPr="00796E6B">
              <w:rPr>
                <w:color w:val="000000"/>
                <w:w w:val="99"/>
              </w:rPr>
              <w:t>и</w:t>
            </w:r>
            <w:r w:rsidRPr="00796E6B">
              <w:rPr>
                <w:color w:val="000000"/>
                <w:spacing w:val="-1"/>
              </w:rPr>
              <w:t xml:space="preserve"> </w:t>
            </w:r>
            <w:r w:rsidRPr="00796E6B">
              <w:rPr>
                <w:color w:val="000000"/>
                <w:w w:val="99"/>
              </w:rPr>
              <w:t>п</w:t>
            </w:r>
            <w:r w:rsidRPr="00796E6B">
              <w:rPr>
                <w:color w:val="000000"/>
              </w:rPr>
              <w:t>р</w:t>
            </w:r>
            <w:r w:rsidRPr="00796E6B">
              <w:rPr>
                <w:color w:val="000000"/>
                <w:spacing w:val="-1"/>
              </w:rPr>
              <w:t>о</w:t>
            </w:r>
            <w:r w:rsidRPr="00796E6B">
              <w:rPr>
                <w:color w:val="000000"/>
                <w:spacing w:val="-2"/>
              </w:rPr>
              <w:t>т</w:t>
            </w:r>
            <w:r w:rsidRPr="00796E6B">
              <w:rPr>
                <w:color w:val="000000"/>
                <w:w w:val="99"/>
              </w:rPr>
              <w:t>и</w:t>
            </w:r>
            <w:r w:rsidRPr="00796E6B">
              <w:rPr>
                <w:color w:val="000000"/>
                <w:spacing w:val="-2"/>
              </w:rPr>
              <w:t>в</w:t>
            </w:r>
            <w:r w:rsidRPr="00796E6B">
              <w:rPr>
                <w:color w:val="000000"/>
              </w:rPr>
              <w:t>о</w:t>
            </w:r>
            <w:r w:rsidRPr="00796E6B">
              <w:rPr>
                <w:color w:val="000000"/>
                <w:w w:val="99"/>
              </w:rPr>
              <w:t>п</w:t>
            </w:r>
            <w:r w:rsidRPr="00796E6B">
              <w:rPr>
                <w:color w:val="000000"/>
                <w:spacing w:val="-4"/>
              </w:rPr>
              <w:t>о</w:t>
            </w:r>
            <w:r w:rsidRPr="00796E6B">
              <w:rPr>
                <w:color w:val="000000"/>
              </w:rPr>
              <w:t xml:space="preserve">жарной </w:t>
            </w:r>
            <w:r w:rsidRPr="00796E6B">
              <w:rPr>
                <w:color w:val="000000"/>
                <w:spacing w:val="-2"/>
              </w:rPr>
              <w:t>б</w:t>
            </w:r>
            <w:r w:rsidRPr="00796E6B">
              <w:rPr>
                <w:color w:val="000000"/>
                <w:spacing w:val="1"/>
              </w:rPr>
              <w:t>е</w:t>
            </w:r>
            <w:r w:rsidRPr="00796E6B">
              <w:rPr>
                <w:color w:val="000000"/>
                <w:w w:val="99"/>
              </w:rPr>
              <w:t>з</w:t>
            </w:r>
            <w:r w:rsidRPr="00796E6B">
              <w:rPr>
                <w:color w:val="000000"/>
              </w:rPr>
              <w:t>о</w:t>
            </w:r>
            <w:r w:rsidRPr="00796E6B">
              <w:rPr>
                <w:color w:val="000000"/>
                <w:w w:val="99"/>
              </w:rPr>
              <w:t>п</w:t>
            </w:r>
            <w:r w:rsidRPr="00796E6B">
              <w:rPr>
                <w:color w:val="000000"/>
              </w:rPr>
              <w:t>а</w:t>
            </w:r>
            <w:r w:rsidRPr="00796E6B">
              <w:rPr>
                <w:color w:val="000000"/>
                <w:spacing w:val="-1"/>
              </w:rPr>
              <w:t>с</w:t>
            </w:r>
            <w:r w:rsidRPr="00796E6B">
              <w:rPr>
                <w:color w:val="000000"/>
                <w:w w:val="99"/>
              </w:rPr>
              <w:t>н</w:t>
            </w:r>
            <w:r w:rsidRPr="00796E6B">
              <w:rPr>
                <w:color w:val="000000"/>
                <w:spacing w:val="5"/>
              </w:rPr>
              <w:t>о</w:t>
            </w:r>
            <w:r w:rsidRPr="00796E6B">
              <w:rPr>
                <w:color w:val="000000"/>
              </w:rPr>
              <w:t>ст</w:t>
            </w:r>
            <w:r w:rsidRPr="00796E6B">
              <w:rPr>
                <w:color w:val="000000"/>
                <w:w w:val="99"/>
              </w:rPr>
              <w:t>и</w:t>
            </w:r>
            <w:r w:rsidRPr="00796E6B">
              <w:rPr>
                <w:color w:val="000000"/>
                <w:spacing w:val="1"/>
              </w:rPr>
              <w:t xml:space="preserve"> </w:t>
            </w:r>
            <w:r w:rsidRPr="00DA02CD">
              <w:rPr>
                <w:color w:val="000000"/>
              </w:rPr>
              <w:t xml:space="preserve">в </w:t>
            </w:r>
            <w:r w:rsidRPr="00DA02CD">
              <w:rPr>
                <w:color w:val="000000"/>
                <w:w w:val="99"/>
              </w:rPr>
              <w:t>г</w:t>
            </w:r>
            <w:r w:rsidRPr="00DA02CD">
              <w:rPr>
                <w:color w:val="000000"/>
              </w:rPr>
              <w:t>р</w:t>
            </w:r>
            <w:r w:rsidRPr="00DA02CD">
              <w:rPr>
                <w:color w:val="000000"/>
                <w:spacing w:val="-7"/>
              </w:rPr>
              <w:t>у</w:t>
            </w:r>
            <w:r w:rsidRPr="00DA02CD">
              <w:rPr>
                <w:color w:val="000000"/>
                <w:w w:val="99"/>
              </w:rPr>
              <w:t>п</w:t>
            </w:r>
            <w:r w:rsidRPr="00DA02CD">
              <w:rPr>
                <w:color w:val="000000"/>
                <w:spacing w:val="1"/>
                <w:w w:val="99"/>
              </w:rPr>
              <w:t>п</w:t>
            </w:r>
            <w:r w:rsidRPr="00DA02CD">
              <w:rPr>
                <w:color w:val="000000"/>
              </w:rPr>
              <w:t>ах</w:t>
            </w:r>
            <w:r w:rsidRPr="00DA02CD">
              <w:rPr>
                <w:color w:val="000000"/>
                <w:spacing w:val="1"/>
              </w:rPr>
              <w:t xml:space="preserve"> </w:t>
            </w:r>
            <w:r w:rsidRPr="00DA02CD">
              <w:rPr>
                <w:color w:val="000000"/>
              </w:rPr>
              <w:t>для</w:t>
            </w:r>
            <w:r w:rsidRPr="00DA02CD">
              <w:rPr>
                <w:color w:val="000000"/>
                <w:spacing w:val="3"/>
              </w:rPr>
              <w:t xml:space="preserve"> </w:t>
            </w:r>
            <w:r w:rsidRPr="00DA02CD">
              <w:rPr>
                <w:color w:val="000000"/>
              </w:rPr>
              <w:t>р</w:t>
            </w:r>
            <w:r w:rsidRPr="00DA02CD">
              <w:rPr>
                <w:color w:val="000000"/>
                <w:spacing w:val="-6"/>
              </w:rPr>
              <w:t>о</w:t>
            </w:r>
            <w:r w:rsidRPr="00DA02CD">
              <w:rPr>
                <w:color w:val="000000"/>
              </w:rPr>
              <w:t>д</w:t>
            </w:r>
            <w:r w:rsidRPr="00DA02CD">
              <w:rPr>
                <w:color w:val="000000"/>
                <w:w w:val="99"/>
              </w:rPr>
              <w:t>и</w:t>
            </w:r>
            <w:r w:rsidRPr="00DA02CD">
              <w:rPr>
                <w:color w:val="000000"/>
                <w:spacing w:val="1"/>
              </w:rPr>
              <w:t>т</w:t>
            </w:r>
            <w:r w:rsidRPr="00DA02CD">
              <w:rPr>
                <w:color w:val="000000"/>
              </w:rPr>
              <w:t>ел</w:t>
            </w:r>
            <w:r w:rsidRPr="00DA02CD">
              <w:rPr>
                <w:color w:val="000000"/>
                <w:spacing w:val="-1"/>
              </w:rPr>
              <w:t>е</w:t>
            </w:r>
            <w:r w:rsidRPr="00DA02CD">
              <w:rPr>
                <w:color w:val="000000"/>
              </w:rPr>
              <w:t>й и дете</w:t>
            </w:r>
            <w:r w:rsidRPr="00DA02CD">
              <w:rPr>
                <w:color w:val="000000"/>
                <w:w w:val="99"/>
              </w:rPr>
              <w:t>й</w:t>
            </w:r>
          </w:p>
          <w:p w14:paraId="4F321E47" w14:textId="77777777" w:rsidR="00796E6B" w:rsidRPr="006E7AFD" w:rsidRDefault="00923AEB" w:rsidP="00796E6B">
            <w:pPr>
              <w:pStyle w:val="a6"/>
              <w:pBdr>
                <w:top w:val="single" w:sz="4" w:space="1" w:color="FFFFFF"/>
                <w:left w:val="single" w:sz="4" w:space="0" w:color="FFFFFF"/>
                <w:bottom w:val="single" w:sz="4" w:space="25" w:color="FFFFFF"/>
                <w:right w:val="single" w:sz="4" w:space="4" w:color="FFFFFF"/>
              </w:pBdr>
              <w:tabs>
                <w:tab w:val="left" w:pos="0"/>
              </w:tabs>
              <w:ind w:left="0"/>
              <w:jc w:val="both"/>
            </w:pPr>
            <w:r w:rsidRPr="00DA02CD">
              <w:rPr>
                <w:color w:val="000000"/>
                <w:w w:val="99"/>
              </w:rPr>
              <w:t>Также в течение 2023</w:t>
            </w:r>
            <w:r w:rsidR="00796E6B" w:rsidRPr="00DA02CD">
              <w:rPr>
                <w:color w:val="000000"/>
                <w:w w:val="99"/>
              </w:rPr>
              <w:t xml:space="preserve"> года проводились подвижные и </w:t>
            </w:r>
            <w:proofErr w:type="gramStart"/>
            <w:r w:rsidR="00796E6B" w:rsidRPr="00DA02CD">
              <w:rPr>
                <w:color w:val="000000"/>
                <w:w w:val="99"/>
              </w:rPr>
              <w:t>игры</w:t>
            </w:r>
            <w:proofErr w:type="gramEnd"/>
            <w:r w:rsidR="00796E6B" w:rsidRPr="00DA02CD">
              <w:rPr>
                <w:color w:val="000000"/>
                <w:w w:val="99"/>
              </w:rPr>
              <w:t xml:space="preserve"> и разъяснительные беседы на противопожарную тематику</w:t>
            </w:r>
            <w:r w:rsidR="006E7AFD" w:rsidRPr="00DA02CD">
              <w:rPr>
                <w:color w:val="000000"/>
                <w:w w:val="99"/>
              </w:rPr>
              <w:t>.</w:t>
            </w:r>
          </w:p>
        </w:tc>
      </w:tr>
      <w:tr w:rsidR="00E72F16" w14:paraId="732E284F" w14:textId="77777777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EB23C" w14:textId="77777777" w:rsidR="00E72F16" w:rsidRDefault="00E72F16" w:rsidP="00233F95">
            <w:pPr>
              <w:jc w:val="center"/>
            </w:pPr>
            <w:r>
              <w:t>4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8B15E" w14:textId="77777777" w:rsidR="00E72F16" w:rsidRPr="00CF5D02" w:rsidRDefault="00E72F16" w:rsidP="00642224">
            <w:pPr>
              <w:jc w:val="both"/>
              <w:rPr>
                <w:shd w:val="clear" w:color="auto" w:fill="FFFFFF"/>
              </w:rPr>
            </w:pPr>
            <w:r w:rsidRPr="00CF5D02">
              <w:rPr>
                <w:shd w:val="clear" w:color="auto" w:fill="FFFFFF"/>
              </w:rPr>
              <w:t>Обеспечение содержания дорог, подъездов и подходов к зданиям, источникам водоснабжения в исправном состоянии</w:t>
            </w: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92982" w14:textId="77777777" w:rsidR="00E72F16" w:rsidRDefault="004D3E0B" w:rsidP="00233F95">
            <w:pPr>
              <w:ind w:left="143" w:right="117" w:hanging="143"/>
              <w:jc w:val="both"/>
            </w:pPr>
            <w:r>
              <w:t xml:space="preserve">Проводиться в зимний период </w:t>
            </w:r>
            <w:r w:rsidR="00923AEB">
              <w:t>уборка снега и в летний период у</w:t>
            </w:r>
            <w:r>
              <w:t>кос сорной растительности в местах расположения источников водоснабжения пожарных гидрантов.</w:t>
            </w:r>
          </w:p>
          <w:p w14:paraId="5F8A2935" w14:textId="77777777" w:rsidR="001070FE" w:rsidRPr="00100451" w:rsidRDefault="001070FE" w:rsidP="001070FE">
            <w:pPr>
              <w:ind w:left="142"/>
              <w:jc w:val="both"/>
              <w:rPr>
                <w:rFonts w:ascii="т" w:hAnsi="т"/>
              </w:rPr>
            </w:pPr>
            <w:r>
              <w:t xml:space="preserve">       </w:t>
            </w:r>
            <w:r w:rsidRPr="00183A53">
              <w:rPr>
                <w:rFonts w:ascii="т" w:hAnsi="т"/>
              </w:rPr>
              <w:t xml:space="preserve"> </w:t>
            </w:r>
            <w:r w:rsidRPr="00100451">
              <w:rPr>
                <w:rFonts w:ascii="т" w:hAnsi="т"/>
              </w:rPr>
              <w:t xml:space="preserve">Возле жилых </w:t>
            </w:r>
            <w:proofErr w:type="gramStart"/>
            <w:r w:rsidRPr="00100451">
              <w:rPr>
                <w:rFonts w:ascii="т" w:hAnsi="т"/>
              </w:rPr>
              <w:t>зданий</w:t>
            </w:r>
            <w:r>
              <w:t xml:space="preserve"> </w:t>
            </w:r>
            <w:r w:rsidRPr="00100451">
              <w:rPr>
                <w:rFonts w:ascii="т" w:hAnsi="т"/>
              </w:rPr>
              <w:t xml:space="preserve"> обеспечен</w:t>
            </w:r>
            <w:proofErr w:type="gramEnd"/>
            <w:r w:rsidRPr="00100451">
              <w:rPr>
                <w:rFonts w:ascii="т" w:hAnsi="т"/>
              </w:rPr>
              <w:t xml:space="preserve">   беспрепятственный подъезд  для   установки  пожарно-спасательной техники.</w:t>
            </w:r>
          </w:p>
          <w:p w14:paraId="525BACF2" w14:textId="5F5CA40D" w:rsidR="001070FE" w:rsidRPr="009D0DD6" w:rsidRDefault="001070FE" w:rsidP="001070FE">
            <w:pPr>
              <w:ind w:left="142"/>
              <w:jc w:val="both"/>
              <w:rPr>
                <w:rFonts w:asciiTheme="minorHAnsi" w:hAnsiTheme="minorHAnsi"/>
              </w:rPr>
            </w:pPr>
            <w:r>
              <w:t xml:space="preserve">       </w:t>
            </w:r>
            <w:proofErr w:type="gramStart"/>
            <w:r w:rsidRPr="00100451">
              <w:rPr>
                <w:rFonts w:ascii="т" w:hAnsi="т"/>
              </w:rPr>
              <w:t>Обеспечено  надлежащее</w:t>
            </w:r>
            <w:proofErr w:type="gramEnd"/>
            <w:r w:rsidRPr="00100451">
              <w:rPr>
                <w:rFonts w:ascii="т" w:hAnsi="т"/>
              </w:rPr>
              <w:t xml:space="preserve">  состояние  противопожарной  защиты  населенных пунктов в </w:t>
            </w:r>
            <w:proofErr w:type="spellStart"/>
            <w:r w:rsidRPr="00100451">
              <w:rPr>
                <w:rFonts w:ascii="т" w:hAnsi="т"/>
              </w:rPr>
              <w:t>т.ч</w:t>
            </w:r>
            <w:proofErr w:type="spellEnd"/>
            <w:r w:rsidRPr="00100451">
              <w:rPr>
                <w:rFonts w:ascii="т" w:hAnsi="т"/>
              </w:rPr>
              <w:t xml:space="preserve">.    наличие связи, </w:t>
            </w:r>
            <w:r w:rsidRPr="00183A53">
              <w:rPr>
                <w:rFonts w:ascii="т" w:hAnsi="т"/>
              </w:rPr>
              <w:t xml:space="preserve">боеспособность   </w:t>
            </w:r>
            <w:proofErr w:type="gramStart"/>
            <w:r w:rsidRPr="00183A53">
              <w:rPr>
                <w:rFonts w:ascii="т" w:hAnsi="т"/>
              </w:rPr>
              <w:t xml:space="preserve">пожарного  </w:t>
            </w:r>
            <w:r w:rsidRPr="00183A53">
              <w:rPr>
                <w:rFonts w:ascii="т" w:hAnsi="т"/>
              </w:rPr>
              <w:lastRenderedPageBreak/>
              <w:t>формирования</w:t>
            </w:r>
            <w:proofErr w:type="gramEnd"/>
            <w:r w:rsidRPr="00183A53">
              <w:rPr>
                <w:rFonts w:ascii="т" w:hAnsi="т"/>
              </w:rPr>
              <w:t xml:space="preserve">,   противопожарного   водоснабжения,   произведен  </w:t>
            </w:r>
            <w:r w:rsidR="009D0DD6">
              <w:rPr>
                <w:rFonts w:ascii="т" w:hAnsi="т"/>
              </w:rPr>
              <w:t xml:space="preserve">частичный ремонт   </w:t>
            </w:r>
            <w:r w:rsidR="009D0DD6" w:rsidRPr="001A1391">
              <w:t>асфаль</w:t>
            </w:r>
            <w:r w:rsidR="0062639B">
              <w:t>то</w:t>
            </w:r>
            <w:r w:rsidR="009D0DD6" w:rsidRPr="001A1391">
              <w:t>бетонных</w:t>
            </w:r>
            <w:r w:rsidR="009D0DD6">
              <w:rPr>
                <w:rFonts w:asciiTheme="minorHAnsi" w:hAnsiTheme="minorHAnsi"/>
              </w:rPr>
              <w:t xml:space="preserve"> </w:t>
            </w:r>
            <w:r w:rsidRPr="00341790">
              <w:rPr>
                <w:rFonts w:ascii="т" w:hAnsi="т"/>
              </w:rPr>
              <w:t xml:space="preserve">     доро</w:t>
            </w:r>
            <w:r w:rsidR="009D0DD6">
              <w:rPr>
                <w:rFonts w:ascii="т" w:hAnsi="т"/>
              </w:rPr>
              <w:t xml:space="preserve">г </w:t>
            </w:r>
            <w:r w:rsidR="009D0DD6">
              <w:rPr>
                <w:rFonts w:asciiTheme="minorHAnsi" w:hAnsiTheme="minorHAnsi"/>
              </w:rPr>
              <w:t xml:space="preserve">в </w:t>
            </w:r>
            <w:r w:rsidR="009D0DD6" w:rsidRPr="001A1391">
              <w:t xml:space="preserve">с. </w:t>
            </w:r>
            <w:r w:rsidR="00BB0D8D">
              <w:t>Натальино</w:t>
            </w:r>
            <w:r w:rsidR="001A1391">
              <w:t>.</w:t>
            </w:r>
          </w:p>
          <w:p w14:paraId="22069FD3" w14:textId="77777777" w:rsidR="001070FE" w:rsidRDefault="001070FE" w:rsidP="00233F95">
            <w:pPr>
              <w:ind w:left="143" w:right="117" w:hanging="143"/>
              <w:jc w:val="both"/>
            </w:pPr>
          </w:p>
        </w:tc>
      </w:tr>
      <w:tr w:rsidR="00E72F16" w14:paraId="0CCAB525" w14:textId="77777777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D438D" w14:textId="77777777" w:rsidR="00E72F16" w:rsidRDefault="00E72F16" w:rsidP="00233F95">
            <w:pPr>
              <w:jc w:val="center"/>
            </w:pPr>
            <w:r>
              <w:lastRenderedPageBreak/>
              <w:t>5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564F1" w14:textId="77777777" w:rsidR="00E72F16" w:rsidRPr="00CF5D02" w:rsidRDefault="00E72F16" w:rsidP="00642224">
            <w:pPr>
              <w:pStyle w:val="a7"/>
              <w:shd w:val="clear" w:color="auto" w:fill="FFFFFF"/>
              <w:spacing w:before="0" w:beforeAutospacing="0" w:after="150" w:afterAutospacing="0"/>
              <w:jc w:val="both"/>
            </w:pPr>
            <w:r w:rsidRPr="00CF5D02">
              <w:t>Организация мероприятий по подготовке к весенне-летнему пожароопасному периоду</w:t>
            </w:r>
          </w:p>
          <w:p w14:paraId="591E60E5" w14:textId="77777777" w:rsidR="00E72F16" w:rsidRPr="00CF5D02" w:rsidRDefault="00E72F16" w:rsidP="00642224">
            <w:pPr>
              <w:pStyle w:val="a7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5D02">
              <w:rPr>
                <w:rFonts w:ascii="Arial" w:hAnsi="Arial" w:cs="Arial"/>
                <w:sz w:val="21"/>
                <w:szCs w:val="21"/>
              </w:rPr>
              <w:t> </w:t>
            </w:r>
          </w:p>
          <w:p w14:paraId="7D780808" w14:textId="77777777" w:rsidR="00E72F16" w:rsidRPr="00582C23" w:rsidRDefault="00E72F16" w:rsidP="00642224">
            <w:pPr>
              <w:jc w:val="both"/>
              <w:rPr>
                <w:color w:val="3C3C3C"/>
                <w:shd w:val="clear" w:color="auto" w:fill="FFFFFF"/>
              </w:rPr>
            </w:pP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908C1" w14:textId="77777777" w:rsidR="00E72F16" w:rsidRPr="001A1391" w:rsidRDefault="005B5905" w:rsidP="00233F95">
            <w:pPr>
              <w:spacing w:before="130" w:after="130" w:line="228" w:lineRule="atLeast"/>
              <w:ind w:left="143" w:right="117" w:hanging="143"/>
              <w:jc w:val="both"/>
            </w:pPr>
            <w:r w:rsidRPr="001A1391">
              <w:t xml:space="preserve">Проведены инструктажи с </w:t>
            </w:r>
            <w:proofErr w:type="gramStart"/>
            <w:r w:rsidRPr="001A1391">
              <w:t>работникам</w:t>
            </w:r>
            <w:r w:rsidR="00EB012A" w:rsidRPr="001A1391">
              <w:t>и</w:t>
            </w:r>
            <w:r w:rsidRPr="001A1391">
              <w:t>  объектов</w:t>
            </w:r>
            <w:proofErr w:type="gramEnd"/>
            <w:r w:rsidRPr="001A1391">
              <w:t xml:space="preserve"> о мерах пожарной  безопасности до начала пожароопасного периода.</w:t>
            </w:r>
          </w:p>
          <w:p w14:paraId="213192AE" w14:textId="77777777" w:rsidR="005B5905" w:rsidRPr="001A1391" w:rsidRDefault="005B5905" w:rsidP="00233F95">
            <w:pPr>
              <w:spacing w:before="130" w:after="130" w:line="228" w:lineRule="atLeast"/>
              <w:ind w:left="143" w:right="117" w:hanging="143"/>
              <w:jc w:val="both"/>
            </w:pPr>
            <w:r w:rsidRPr="001A1391">
              <w:t>Организовалась работа по оборудованию и очистке грунтовых дорог к лесным массивам для беспрепятственного проезда пожарных автомобилей к местам тушения возможных пожаров.</w:t>
            </w:r>
          </w:p>
          <w:p w14:paraId="05D4EA64" w14:textId="77777777" w:rsidR="005B5905" w:rsidRPr="001A1391" w:rsidRDefault="005B5905" w:rsidP="00233F95">
            <w:pPr>
              <w:spacing w:before="130" w:after="130" w:line="228" w:lineRule="atLeast"/>
              <w:ind w:left="143" w:right="117" w:hanging="143"/>
              <w:jc w:val="both"/>
            </w:pPr>
            <w:r w:rsidRPr="001A1391">
              <w:t>Обеспечена готовность реагирования сил и средств при возникновении пожаров.</w:t>
            </w:r>
          </w:p>
          <w:p w14:paraId="5430C0C0" w14:textId="77777777" w:rsidR="005B5905" w:rsidRPr="001A1391" w:rsidRDefault="005B5905" w:rsidP="00CF5D02">
            <w:pPr>
              <w:spacing w:before="130" w:after="130" w:line="228" w:lineRule="atLeast"/>
              <w:ind w:left="143" w:right="117" w:hanging="143"/>
              <w:jc w:val="both"/>
            </w:pPr>
            <w:r w:rsidRPr="001A1391">
              <w:t>Проведена</w:t>
            </w:r>
            <w:r w:rsidR="00EB012A" w:rsidRPr="001A1391">
              <w:t xml:space="preserve"> проверк</w:t>
            </w:r>
            <w:r w:rsidR="00CF5D02">
              <w:t xml:space="preserve">а </w:t>
            </w:r>
            <w:r w:rsidRPr="001A1391">
              <w:t xml:space="preserve">бесхозяйных строений, </w:t>
            </w:r>
            <w:r w:rsidR="00CF5D02">
              <w:t xml:space="preserve">чердачных </w:t>
            </w:r>
            <w:r w:rsidRPr="001A1391">
              <w:t xml:space="preserve">и </w:t>
            </w:r>
            <w:r w:rsidR="00CF5D02">
              <w:t xml:space="preserve">подвальных помещений с целью выявления </w:t>
            </w:r>
            <w:r w:rsidRPr="001A1391">
              <w:t>мест проживани</w:t>
            </w:r>
            <w:r w:rsidR="00943F76">
              <w:t>я лиц без </w:t>
            </w:r>
            <w:r w:rsidR="00943F76">
              <w:br/>
              <w:t>определенного места </w:t>
            </w:r>
            <w:r w:rsidRPr="001A1391">
              <w:t>жительства</w:t>
            </w:r>
            <w:r w:rsidR="00943F76">
              <w:t>.</w:t>
            </w:r>
          </w:p>
          <w:p w14:paraId="6D5F73B4" w14:textId="77777777" w:rsidR="006B6985" w:rsidRPr="001A1391" w:rsidRDefault="005B5905" w:rsidP="00CF5D02">
            <w:pPr>
              <w:spacing w:before="130" w:after="130" w:line="228" w:lineRule="atLeast"/>
              <w:ind w:left="143" w:right="117" w:hanging="143"/>
              <w:jc w:val="both"/>
            </w:pPr>
            <w:r w:rsidRPr="001A1391">
              <w:t>Проведена проверка работос</w:t>
            </w:r>
            <w:r w:rsidR="00CF5D02">
              <w:t>пособности источников наружного противопожарного </w:t>
            </w:r>
            <w:proofErr w:type="gramStart"/>
            <w:r w:rsidR="00CF5D02">
              <w:t xml:space="preserve">водоснабжения, </w:t>
            </w:r>
            <w:r w:rsidRPr="001A1391">
              <w:t> внутренних</w:t>
            </w:r>
            <w:proofErr w:type="gramEnd"/>
            <w:r w:rsidRPr="001A1391">
              <w:t xml:space="preserve"> пожарных кранов, автоматических ср</w:t>
            </w:r>
            <w:r w:rsidR="00943F76">
              <w:t>едств </w:t>
            </w:r>
            <w:r w:rsidR="00CF5D02">
              <w:t xml:space="preserve">оповещения о пожаре, средств связи, первичных </w:t>
            </w:r>
            <w:r w:rsidRPr="001A1391">
              <w:t>средств</w:t>
            </w:r>
            <w:r w:rsidR="00CF5D02">
              <w:t xml:space="preserve"> </w:t>
            </w:r>
            <w:r w:rsidRPr="001A1391">
              <w:t>пожаротушения</w:t>
            </w:r>
            <w:r w:rsidR="000A1141" w:rsidRPr="001A1391">
              <w:t>.</w:t>
            </w:r>
          </w:p>
          <w:p w14:paraId="01E6C2C5" w14:textId="77777777" w:rsidR="005B5905" w:rsidRDefault="005B5905" w:rsidP="000A1141">
            <w:pPr>
              <w:spacing w:before="130" w:after="130" w:line="228" w:lineRule="atLeast"/>
              <w:ind w:left="143" w:right="117" w:hanging="143"/>
              <w:jc w:val="both"/>
            </w:pPr>
          </w:p>
        </w:tc>
      </w:tr>
      <w:tr w:rsidR="00E72F16" w14:paraId="7C3590D3" w14:textId="77777777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3FB0C" w14:textId="77777777" w:rsidR="00E72F16" w:rsidRDefault="00E72F16" w:rsidP="00233F95">
            <w:pPr>
              <w:jc w:val="center"/>
            </w:pPr>
            <w:r>
              <w:t>6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12EB71" w14:textId="77777777" w:rsidR="00E72F16" w:rsidRPr="00CF5D02" w:rsidRDefault="00E72F16" w:rsidP="00642224">
            <w:pPr>
              <w:jc w:val="both"/>
              <w:rPr>
                <w:shd w:val="clear" w:color="auto" w:fill="FFFFFF"/>
              </w:rPr>
            </w:pPr>
            <w:r w:rsidRPr="00CF5D02">
              <w:rPr>
                <w:shd w:val="clear" w:color="auto" w:fill="FFFFFF"/>
              </w:rPr>
              <w:t>Организация мероприятий по подготовке к осенне-зимнему пожароопасному периоду</w:t>
            </w: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F34C6" w14:textId="77777777" w:rsidR="00CF5D02" w:rsidRDefault="004A1CE2" w:rsidP="00923A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рганизовано обучение учащихся </w:t>
            </w:r>
            <w:r w:rsidR="00CF5D02">
              <w:rPr>
                <w:lang w:eastAsia="en-US"/>
              </w:rPr>
              <w:t xml:space="preserve">ГБОУ </w:t>
            </w:r>
            <w:r w:rsidR="006B6985">
              <w:rPr>
                <w:lang w:eastAsia="en-US"/>
              </w:rPr>
              <w:t>СОШ</w:t>
            </w:r>
          </w:p>
          <w:p w14:paraId="78F89141" w14:textId="46D9D519" w:rsidR="004A1CE2" w:rsidRDefault="006B6985" w:rsidP="00923A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с. </w:t>
            </w:r>
            <w:r w:rsidR="00BB0D8D">
              <w:rPr>
                <w:lang w:eastAsia="en-US"/>
              </w:rPr>
              <w:t>Натальино</w:t>
            </w:r>
            <w:r w:rsidR="004A1CE2">
              <w:rPr>
                <w:lang w:eastAsia="en-US"/>
              </w:rPr>
              <w:t>) мерам пожарной безопасности и действиям в ЧС.</w:t>
            </w:r>
          </w:p>
          <w:p w14:paraId="72E95815" w14:textId="77777777" w:rsidR="004A1CE2" w:rsidRDefault="004A1CE2" w:rsidP="00923AEB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ведены  проверки</w:t>
            </w:r>
            <w:proofErr w:type="gramEnd"/>
            <w:r>
              <w:rPr>
                <w:lang w:eastAsia="en-US"/>
              </w:rPr>
              <w:t xml:space="preserve"> водопроводных сетей на водоотдачу, внутренних пожарных кранов, ав</w:t>
            </w:r>
            <w:r w:rsidR="00943F76">
              <w:rPr>
                <w:lang w:eastAsia="en-US"/>
              </w:rPr>
              <w:t xml:space="preserve">томатических средств </w:t>
            </w:r>
            <w:r>
              <w:rPr>
                <w:lang w:eastAsia="en-US"/>
              </w:rPr>
              <w:t xml:space="preserve"> оповещения о пожаре, средств связи, первичных средств пожаротушения.</w:t>
            </w:r>
          </w:p>
          <w:p w14:paraId="7CE50600" w14:textId="77777777" w:rsidR="004A1CE2" w:rsidRDefault="004A1CE2" w:rsidP="00923A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илен контроль за соблюдением требований пожарной безопасности при проведении пожароопасных работ, эксплуатацией электробытовых приборов, технической эксплуатацией электроустановок</w:t>
            </w:r>
            <w:r w:rsidR="00943F76">
              <w:rPr>
                <w:lang w:eastAsia="en-US"/>
              </w:rPr>
              <w:t>.</w:t>
            </w:r>
          </w:p>
          <w:p w14:paraId="79242F40" w14:textId="77777777" w:rsidR="00E72F16" w:rsidRDefault="00E72F16" w:rsidP="00233F95">
            <w:pPr>
              <w:ind w:right="117"/>
              <w:jc w:val="both"/>
            </w:pPr>
          </w:p>
        </w:tc>
      </w:tr>
      <w:tr w:rsidR="00E72F16" w14:paraId="1EEC254D" w14:textId="77777777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1E21E" w14:textId="77777777" w:rsidR="00E72F16" w:rsidRDefault="00E72F16" w:rsidP="00233F95">
            <w:pPr>
              <w:jc w:val="center"/>
            </w:pPr>
            <w:r>
              <w:t>7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4C6F4B" w14:textId="77777777"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отрение вопроса об обеспечении первичных мер пожарной безопасности на заседаниях Собрания представителей, сходах, встречах граждан.</w:t>
            </w: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565448" w14:textId="77777777" w:rsidR="00E72F16" w:rsidRDefault="009D0DD6" w:rsidP="009D0DD6">
            <w:pPr>
              <w:ind w:left="143" w:right="117"/>
              <w:jc w:val="both"/>
            </w:pPr>
            <w:r>
              <w:t>Вопрос</w:t>
            </w:r>
            <w:r>
              <w:rPr>
                <w:lang w:eastAsia="en-US"/>
              </w:rPr>
              <w:t xml:space="preserve"> об обеспечении первичных мер пожарной безопасности рассматривался на заседаниях Собрания представителей и конференции граждан.</w:t>
            </w:r>
          </w:p>
        </w:tc>
      </w:tr>
      <w:tr w:rsidR="00E72F16" w14:paraId="3AA63B5B" w14:textId="77777777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FB7F6" w14:textId="77777777" w:rsidR="00E72F16" w:rsidRDefault="00E72F16" w:rsidP="00233F95">
            <w:pPr>
              <w:jc w:val="center"/>
            </w:pPr>
            <w:r>
              <w:t>8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15306" w14:textId="77777777"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держание в рабочем состоянии средств </w:t>
            </w:r>
            <w:r>
              <w:rPr>
                <w:lang w:eastAsia="en-US"/>
              </w:rPr>
              <w:lastRenderedPageBreak/>
              <w:t>пожаротушения:</w:t>
            </w:r>
          </w:p>
          <w:p w14:paraId="647AF447" w14:textId="77777777"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) ремонт и установка пожарных гидрантов;</w:t>
            </w:r>
          </w:p>
          <w:p w14:paraId="5BFA4599" w14:textId="77777777"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) обозначение мест расположения пожарных гидрантов.</w:t>
            </w:r>
          </w:p>
          <w:p w14:paraId="2B4CD773" w14:textId="77777777"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) ремонт и восстановление существующей пожарной техники;</w:t>
            </w:r>
          </w:p>
          <w:p w14:paraId="3DF21A97" w14:textId="77777777"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) оборудование пирсов для подъезда и забора воды с естественных источников водоснабжения.</w:t>
            </w: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2D518" w14:textId="77777777" w:rsidR="009D0DD6" w:rsidRPr="00943F76" w:rsidRDefault="009D0DD6" w:rsidP="006B6985">
            <w:pPr>
              <w:ind w:left="143" w:right="117"/>
              <w:jc w:val="both"/>
            </w:pPr>
            <w:r w:rsidRPr="00943F76">
              <w:lastRenderedPageBreak/>
              <w:t xml:space="preserve">Весной и осенью проводились </w:t>
            </w:r>
            <w:r w:rsidR="006B6985" w:rsidRPr="00943F76">
              <w:t>проверки</w:t>
            </w:r>
            <w:r w:rsidR="000A1141" w:rsidRPr="00943F76">
              <w:t xml:space="preserve"> работоспособности источни</w:t>
            </w:r>
            <w:r w:rsidR="006B6985" w:rsidRPr="00943F76">
              <w:t>ков наружного противопожарного </w:t>
            </w:r>
            <w:r w:rsidR="000A1141" w:rsidRPr="00943F76">
              <w:t>вод</w:t>
            </w:r>
            <w:r w:rsidR="006B6985" w:rsidRPr="00943F76">
              <w:t xml:space="preserve">оснабжения, внутренних </w:t>
            </w:r>
            <w:r w:rsidR="006B6985" w:rsidRPr="00943F76">
              <w:lastRenderedPageBreak/>
              <w:t xml:space="preserve">пожарных </w:t>
            </w:r>
            <w:r w:rsidR="000A1141" w:rsidRPr="00943F76">
              <w:t>кранов</w:t>
            </w:r>
            <w:r w:rsidR="00943F76" w:rsidRPr="00943F76">
              <w:t>.</w:t>
            </w:r>
            <w:r w:rsidR="000A1141" w:rsidRPr="00943F76">
              <w:t xml:space="preserve"> </w:t>
            </w:r>
          </w:p>
          <w:p w14:paraId="7DE5C312" w14:textId="474418B2" w:rsidR="000A1141" w:rsidRPr="006B6985" w:rsidRDefault="000A1141" w:rsidP="000A1141">
            <w:pPr>
              <w:pStyle w:val="western"/>
              <w:shd w:val="clear" w:color="auto" w:fill="FFFFFF"/>
              <w:spacing w:after="0" w:afterAutospacing="0" w:line="276" w:lineRule="auto"/>
              <w:ind w:firstLine="567"/>
              <w:jc w:val="both"/>
            </w:pPr>
            <w:r w:rsidRPr="006B6985">
              <w:t xml:space="preserve">Для незамедлительного реагирования в случае возникновения пожара, на территории сельского поселения </w:t>
            </w:r>
            <w:r w:rsidR="00BB0D8D">
              <w:t>Натальино</w:t>
            </w:r>
            <w:r w:rsidRPr="006B6985">
              <w:t xml:space="preserve">, действует Добровольная пожарная команда в составе </w:t>
            </w:r>
            <w:r w:rsidRPr="006B6985">
              <w:rPr>
                <w:b/>
              </w:rPr>
              <w:t>2</w:t>
            </w:r>
            <w:r w:rsidRPr="006B6985">
              <w:t xml:space="preserve"> (двух) человек</w:t>
            </w:r>
            <w:r w:rsidR="00DA02CD">
              <w:t>.</w:t>
            </w:r>
            <w:r w:rsidRPr="006B6985">
              <w:t xml:space="preserve"> </w:t>
            </w:r>
          </w:p>
          <w:p w14:paraId="72798312" w14:textId="77777777" w:rsidR="00E72F16" w:rsidRDefault="00E72F16" w:rsidP="00233F95">
            <w:pPr>
              <w:ind w:left="143" w:right="117"/>
              <w:jc w:val="both"/>
            </w:pPr>
          </w:p>
        </w:tc>
      </w:tr>
      <w:tr w:rsidR="00E72F16" w14:paraId="4948C8A8" w14:textId="77777777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FE89B" w14:textId="77777777" w:rsidR="00E72F16" w:rsidRDefault="009D5E9E" w:rsidP="00233F95">
            <w:pPr>
              <w:jc w:val="center"/>
            </w:pPr>
            <w:r>
              <w:lastRenderedPageBreak/>
              <w:t>9.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B2DEB" w14:textId="77777777" w:rsidR="00E72F16" w:rsidRDefault="00E72F16" w:rsidP="00642224">
            <w:pPr>
              <w:jc w:val="both"/>
              <w:rPr>
                <w:color w:val="3C3C3C"/>
                <w:shd w:val="clear" w:color="auto" w:fill="FFFFFF"/>
              </w:rPr>
            </w:pPr>
            <w:r w:rsidRPr="00582C23">
              <w:rPr>
                <w:color w:val="3C3C3C"/>
                <w:shd w:val="clear" w:color="auto" w:fill="FFFFFF"/>
              </w:rPr>
              <w:t xml:space="preserve">Проведение обследования мест проживания одиноких престарелых граждан, и многодетных семей с целью дополнительного инструктажа по </w:t>
            </w:r>
            <w:proofErr w:type="gramStart"/>
            <w:r w:rsidRPr="00582C23">
              <w:rPr>
                <w:color w:val="3C3C3C"/>
                <w:shd w:val="clear" w:color="auto" w:fill="FFFFFF"/>
              </w:rPr>
              <w:t>мерам  пожарной</w:t>
            </w:r>
            <w:proofErr w:type="gramEnd"/>
            <w:r w:rsidRPr="00582C23">
              <w:rPr>
                <w:color w:val="3C3C3C"/>
                <w:shd w:val="clear" w:color="auto" w:fill="FFFFFF"/>
              </w:rPr>
              <w:t xml:space="preserve"> безопасности</w:t>
            </w:r>
            <w:r>
              <w:rPr>
                <w:color w:val="3C3C3C"/>
                <w:shd w:val="clear" w:color="auto" w:fill="FFFFFF"/>
              </w:rPr>
              <w:t>;</w:t>
            </w:r>
          </w:p>
          <w:p w14:paraId="09AD5F46" w14:textId="77777777" w:rsidR="006B6985" w:rsidRDefault="00E72F16" w:rsidP="006B6985">
            <w:pPr>
              <w:spacing w:line="370" w:lineRule="atLeast"/>
              <w:ind w:hanging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) </w:t>
            </w:r>
          </w:p>
          <w:p w14:paraId="5B2CBE2B" w14:textId="77777777"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 проживания лиц, состоящих на профилактическом учете, в том числе злоупотребляющих спиртными напитками.</w:t>
            </w:r>
          </w:p>
          <w:p w14:paraId="5E886B3C" w14:textId="77777777" w:rsidR="00E72F16" w:rsidRPr="00582C23" w:rsidRDefault="00E72F16" w:rsidP="00642224">
            <w:pPr>
              <w:jc w:val="both"/>
              <w:rPr>
                <w:lang w:eastAsia="en-US"/>
              </w:rPr>
            </w:pP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6C10D" w14:textId="77777777" w:rsidR="006B6985" w:rsidRDefault="006B6985" w:rsidP="00923A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ан обход жителей частного сектора с целью проведения разъяснительной работы по предупреждению пожаров, обращая особое внимание на места проживания малоимущих семей, социально неадаптированных групп населения.</w:t>
            </w:r>
          </w:p>
          <w:p w14:paraId="76A8EAE8" w14:textId="77777777" w:rsidR="00E72F16" w:rsidRDefault="001A1391" w:rsidP="00923AEB">
            <w:pPr>
              <w:ind w:left="143" w:right="117"/>
              <w:jc w:val="both"/>
            </w:pPr>
            <w:r>
              <w:t xml:space="preserve">Установлены пожарные </w:t>
            </w:r>
            <w:proofErr w:type="spellStart"/>
            <w:r>
              <w:t>извещатели</w:t>
            </w:r>
            <w:proofErr w:type="spellEnd"/>
            <w:r>
              <w:t xml:space="preserve"> задымления </w:t>
            </w:r>
            <w:proofErr w:type="gramStart"/>
            <w:r>
              <w:t>в семьях</w:t>
            </w:r>
            <w:proofErr w:type="gramEnd"/>
            <w:r>
              <w:t xml:space="preserve"> находящихся в трудной жизненной ситуации.</w:t>
            </w:r>
          </w:p>
        </w:tc>
      </w:tr>
      <w:tr w:rsidR="00E72F16" w14:paraId="3F5C5A17" w14:textId="77777777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6B0F9" w14:textId="77777777" w:rsidR="00E72F16" w:rsidRDefault="009D5E9E" w:rsidP="00233F95">
            <w:pPr>
              <w:jc w:val="center"/>
            </w:pPr>
            <w:r>
              <w:t>10.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FEF11" w14:textId="77777777"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новление минерализованных полос около населенных пунктов, лесополос, пожароопасных объектов;</w:t>
            </w:r>
          </w:p>
          <w:p w14:paraId="678311E6" w14:textId="77777777"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2A3A2" w14:textId="77777777" w:rsidR="00E72F16" w:rsidRPr="00943F76" w:rsidRDefault="006B6985" w:rsidP="00233F95">
            <w:pPr>
              <w:ind w:left="143" w:right="117"/>
              <w:jc w:val="both"/>
            </w:pPr>
            <w:proofErr w:type="gramStart"/>
            <w:r w:rsidRPr="00943F76">
              <w:t>Проведены  мероприятия</w:t>
            </w:r>
            <w:proofErr w:type="gramEnd"/>
            <w:r w:rsidRPr="00943F76">
              <w:t xml:space="preserve"> по предотвращению пожара на населенные пункты и отдельно расположенные объекты в части устройства минерализованных полос (опашки) более 10</w:t>
            </w:r>
            <w:r w:rsidR="006E7AFD">
              <w:t xml:space="preserve"> </w:t>
            </w:r>
            <w:r w:rsidRPr="00943F76">
              <w:t>км.</w:t>
            </w:r>
          </w:p>
        </w:tc>
      </w:tr>
      <w:tr w:rsidR="00E72F16" w14:paraId="3CBB0903" w14:textId="77777777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8EED5" w14:textId="77777777" w:rsidR="00E72F16" w:rsidRDefault="009D5E9E" w:rsidP="00233F95">
            <w:pPr>
              <w:jc w:val="center"/>
            </w:pPr>
            <w:r>
              <w:t>11.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F5058" w14:textId="77777777"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рабо</w:t>
            </w:r>
            <w:r w:rsidR="006E7AFD">
              <w:rPr>
                <w:lang w:eastAsia="en-US"/>
              </w:rPr>
              <w:t xml:space="preserve">т по опиловке сухих деревьев, </w:t>
            </w:r>
            <w:proofErr w:type="gramStart"/>
            <w:r w:rsidR="006E7AFD">
              <w:rPr>
                <w:lang w:eastAsia="en-US"/>
              </w:rPr>
              <w:t>у</w:t>
            </w:r>
            <w:r>
              <w:rPr>
                <w:lang w:eastAsia="en-US"/>
              </w:rPr>
              <w:t>косу  сухой</w:t>
            </w:r>
            <w:proofErr w:type="gramEnd"/>
            <w:r>
              <w:rPr>
                <w:lang w:eastAsia="en-US"/>
              </w:rPr>
              <w:t xml:space="preserve"> растительности.</w:t>
            </w: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A408C" w14:textId="0C95F7A1" w:rsidR="00E72F16" w:rsidRDefault="00DA02CD" w:rsidP="00DA02CD">
            <w:pPr>
              <w:ind w:right="117"/>
              <w:jc w:val="both"/>
            </w:pPr>
            <w:proofErr w:type="gramStart"/>
            <w:r>
              <w:t xml:space="preserve">В </w:t>
            </w:r>
            <w:r w:rsidR="006B6985">
              <w:t xml:space="preserve"> весенне</w:t>
            </w:r>
            <w:proofErr w:type="gramEnd"/>
            <w:r w:rsidR="006B6985">
              <w:t>-летний период проводилась работа</w:t>
            </w:r>
            <w:r w:rsidR="00923AEB">
              <w:t xml:space="preserve"> по опиловке сухих деревьев и у</w:t>
            </w:r>
            <w:r w:rsidR="006B6985">
              <w:t>кос</w:t>
            </w:r>
            <w:r w:rsidR="00943F76">
              <w:t>у</w:t>
            </w:r>
            <w:r w:rsidR="006B6985">
              <w:t xml:space="preserve"> сухой растительности на территории поселения. </w:t>
            </w:r>
          </w:p>
        </w:tc>
      </w:tr>
      <w:tr w:rsidR="00E72F16" w14:paraId="028FB5D6" w14:textId="77777777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57CDF" w14:textId="77777777" w:rsidR="00E72F16" w:rsidRDefault="009D5E9E" w:rsidP="00233F95">
            <w:pPr>
              <w:jc w:val="center"/>
            </w:pPr>
            <w:r>
              <w:t>12.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46D79" w14:textId="77777777"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работы с </w:t>
            </w:r>
            <w:proofErr w:type="gramStart"/>
            <w:r>
              <w:rPr>
                <w:lang w:eastAsia="en-US"/>
              </w:rPr>
              <w:t>населением  по</w:t>
            </w:r>
            <w:proofErr w:type="gramEnd"/>
            <w:r>
              <w:rPr>
                <w:lang w:eastAsia="en-US"/>
              </w:rPr>
              <w:t xml:space="preserve"> наличию средств </w:t>
            </w:r>
            <w:r>
              <w:rPr>
                <w:lang w:eastAsia="en-US"/>
              </w:rPr>
              <w:lastRenderedPageBreak/>
              <w:t>пожаротушения: иметь во дворе емкость с водой, ящик с песком и противопожарное оборудование ведро, лопату и лестницу.</w:t>
            </w: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9B8B" w14:textId="77777777" w:rsidR="00E72F16" w:rsidRDefault="00A816E2" w:rsidP="00233F95">
            <w:pPr>
              <w:ind w:left="143" w:right="117"/>
              <w:jc w:val="both"/>
            </w:pPr>
            <w:r>
              <w:lastRenderedPageBreak/>
              <w:t xml:space="preserve">Проводилась разъяснительная работа с гражданами на предмет наличия </w:t>
            </w:r>
            <w:r>
              <w:rPr>
                <w:lang w:eastAsia="en-US"/>
              </w:rPr>
              <w:t xml:space="preserve">средств пожаротушения: иметь во дворе емкость с водой, ящик с песком и </w:t>
            </w:r>
            <w:r>
              <w:rPr>
                <w:lang w:eastAsia="en-US"/>
              </w:rPr>
              <w:lastRenderedPageBreak/>
              <w:t>противопожарное оборудование ведро, лопату и лестницу.</w:t>
            </w:r>
          </w:p>
          <w:p w14:paraId="2843DC25" w14:textId="77777777" w:rsidR="00A816E2" w:rsidRPr="00A816E2" w:rsidRDefault="00A816E2" w:rsidP="00A816E2">
            <w:pPr>
              <w:jc w:val="both"/>
              <w:rPr>
                <w:rStyle w:val="FontStyle21"/>
                <w:rFonts w:asciiTheme="minorHAnsi" w:hAnsiTheme="minorHAnsi" w:cstheme="minorBidi"/>
              </w:rPr>
            </w:pPr>
            <w:r>
              <w:rPr>
                <w:rStyle w:val="FontStyle21"/>
                <w:rFonts w:asciiTheme="minorHAnsi" w:hAnsiTheme="minorHAnsi"/>
              </w:rPr>
              <w:t>С</w:t>
            </w:r>
            <w:r w:rsidRPr="00341790">
              <w:rPr>
                <w:rFonts w:ascii="т" w:hAnsi="т"/>
              </w:rPr>
              <w:t>илами жителей сельского поселения, а также силами временных разнорабочих на проведение обществен</w:t>
            </w:r>
            <w:r>
              <w:rPr>
                <w:rFonts w:ascii="т" w:hAnsi="т"/>
              </w:rPr>
              <w:t xml:space="preserve">ных работ неоднократно </w:t>
            </w:r>
            <w:r w:rsidRPr="00A816E2">
              <w:t xml:space="preserve">проводилась </w:t>
            </w:r>
            <w:r w:rsidRPr="009F6EF7">
              <w:rPr>
                <w:rFonts w:ascii="т" w:hAnsi="т"/>
              </w:rPr>
              <w:t xml:space="preserve">уборка территории сельского поселения  </w:t>
            </w:r>
            <w:r w:rsidRPr="009F6EF7">
              <w:rPr>
                <w:rStyle w:val="FontStyle21"/>
                <w:rFonts w:ascii="т" w:hAnsi="т"/>
              </w:rPr>
              <w:t xml:space="preserve"> </w:t>
            </w:r>
            <w:r w:rsidRPr="00A816E2">
              <w:rPr>
                <w:rStyle w:val="FontStyle21"/>
                <w:rFonts w:ascii="т" w:hAnsi="т"/>
                <w:sz w:val="24"/>
                <w:szCs w:val="24"/>
              </w:rPr>
              <w:t>от мусора и сухой травы</w:t>
            </w:r>
            <w:r>
              <w:rPr>
                <w:rStyle w:val="FontStyle21"/>
                <w:rFonts w:asciiTheme="minorHAnsi" w:hAnsiTheme="minorHAnsi"/>
                <w:sz w:val="24"/>
                <w:szCs w:val="24"/>
              </w:rPr>
              <w:t>.</w:t>
            </w:r>
          </w:p>
          <w:p w14:paraId="4E613734" w14:textId="77777777" w:rsidR="00A816E2" w:rsidRDefault="00A816E2" w:rsidP="00233F95">
            <w:pPr>
              <w:ind w:left="143" w:right="117"/>
              <w:jc w:val="both"/>
            </w:pPr>
          </w:p>
        </w:tc>
      </w:tr>
      <w:tr w:rsidR="00E72F16" w14:paraId="6E023EF5" w14:textId="77777777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F9474" w14:textId="77777777" w:rsidR="00E72F16" w:rsidRDefault="009D5E9E" w:rsidP="00233F95">
            <w:pPr>
              <w:jc w:val="center"/>
            </w:pPr>
            <w:r>
              <w:lastRenderedPageBreak/>
              <w:t>13.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F0B72" w14:textId="78832D0D"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вещение в средствах массовой информации (газета «Вестник с/п </w:t>
            </w:r>
            <w:r w:rsidR="00BB0D8D">
              <w:rPr>
                <w:lang w:eastAsia="en-US"/>
              </w:rPr>
              <w:t>Натальино</w:t>
            </w:r>
            <w:r>
              <w:rPr>
                <w:lang w:eastAsia="en-US"/>
              </w:rPr>
              <w:t>») информаций по противопожарной тематике и на сайте Администрации сельского поселения</w:t>
            </w: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6F512" w14:textId="423BECB2" w:rsidR="00A816E2" w:rsidRPr="001070FE" w:rsidRDefault="00A816E2" w:rsidP="00A816E2">
            <w:pPr>
              <w:ind w:left="142"/>
              <w:jc w:val="both"/>
              <w:rPr>
                <w:rStyle w:val="FontStyle21"/>
                <w:rFonts w:asciiTheme="minorHAnsi" w:hAnsiTheme="minorHAnsi" w:cstheme="minorBidi"/>
              </w:rPr>
            </w:pPr>
            <w:r>
              <w:t xml:space="preserve">В газете «Вестник сельского поселения </w:t>
            </w:r>
            <w:r w:rsidR="00BB0D8D">
              <w:t>Натальино</w:t>
            </w:r>
            <w:r>
              <w:t>»</w:t>
            </w:r>
            <w:r w:rsidR="00943F76">
              <w:t xml:space="preserve"> </w:t>
            </w:r>
            <w:r>
              <w:t xml:space="preserve">и на официальном сайте сельского поселения </w:t>
            </w:r>
            <w:r w:rsidR="00BB0D8D">
              <w:t>Натальино</w:t>
            </w:r>
            <w:r w:rsidR="00943F76">
              <w:t xml:space="preserve"> в течение</w:t>
            </w:r>
            <w:r>
              <w:t xml:space="preserve"> года публиковались памятки, статьи о мерах по пожарной безопасности.</w:t>
            </w:r>
          </w:p>
          <w:p w14:paraId="04849985" w14:textId="77777777" w:rsidR="00E72F16" w:rsidRDefault="00E72F16" w:rsidP="00233F95">
            <w:pPr>
              <w:ind w:left="143" w:right="117"/>
              <w:jc w:val="both"/>
            </w:pPr>
          </w:p>
        </w:tc>
      </w:tr>
      <w:tr w:rsidR="00E72F16" w14:paraId="5BD0D48A" w14:textId="77777777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62D52" w14:textId="77777777" w:rsidR="00E72F16" w:rsidRDefault="009D5E9E" w:rsidP="00233F95">
            <w:pPr>
              <w:jc w:val="center"/>
            </w:pPr>
            <w:r>
              <w:t>14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5876B" w14:textId="77777777"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ать проведение проверок территории сел на предмет выявления и ликвидации стихийно организованных свалок, сгораемых отходов мусора</w:t>
            </w: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8EB89" w14:textId="77777777" w:rsidR="00E72F16" w:rsidRDefault="00A824CB" w:rsidP="00233F95">
            <w:pPr>
              <w:ind w:left="143" w:right="117"/>
              <w:jc w:val="both"/>
            </w:pPr>
            <w:r>
              <w:t xml:space="preserve">В весенне-летний период проводилась работа по выявлению и ликвидации </w:t>
            </w:r>
            <w:r>
              <w:rPr>
                <w:lang w:eastAsia="en-US"/>
              </w:rPr>
              <w:t>стихийно организованных свалок, сгораемых отходов мусора.</w:t>
            </w:r>
          </w:p>
        </w:tc>
      </w:tr>
      <w:tr w:rsidR="00E72F16" w14:paraId="59A0C46E" w14:textId="77777777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68FF1" w14:textId="77777777" w:rsidR="00E72F16" w:rsidRDefault="009D5E9E" w:rsidP="00233F95">
            <w:pPr>
              <w:jc w:val="center"/>
            </w:pPr>
            <w:r>
              <w:t>15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CFA46" w14:textId="77777777" w:rsidR="00E72F16" w:rsidRPr="001B04F7" w:rsidRDefault="00E72F16" w:rsidP="00642224">
            <w:pPr>
              <w:pStyle w:val="a7"/>
              <w:shd w:val="clear" w:color="auto" w:fill="FFFFFF"/>
              <w:spacing w:before="0" w:beforeAutospacing="0" w:after="150" w:afterAutospacing="0"/>
              <w:jc w:val="both"/>
            </w:pPr>
            <w:r w:rsidRPr="001B04F7">
              <w:t>В ведение режима повышенной готовности в целях предупреждения возможных чрезвычайных ситуаций в период новогодних и рождественских праздников</w:t>
            </w:r>
          </w:p>
          <w:p w14:paraId="359A34A9" w14:textId="77777777" w:rsidR="00E72F16" w:rsidRPr="001B04F7" w:rsidRDefault="00E72F16" w:rsidP="009D5E9E">
            <w:pPr>
              <w:pStyle w:val="a7"/>
              <w:shd w:val="clear" w:color="auto" w:fill="FFFFFF"/>
              <w:spacing w:before="0" w:beforeAutospacing="0" w:after="150" w:afterAutospacing="0"/>
              <w:jc w:val="center"/>
              <w:rPr>
                <w:lang w:eastAsia="en-US"/>
              </w:rPr>
            </w:pP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2FA14" w14:textId="7D4B0131" w:rsidR="00E72F16" w:rsidRPr="001B04F7" w:rsidRDefault="00A824CB" w:rsidP="000B064F">
            <w:pPr>
              <w:ind w:left="143" w:right="117"/>
              <w:jc w:val="both"/>
            </w:pPr>
            <w:r w:rsidRPr="001B04F7">
              <w:t>Постановлением №</w:t>
            </w:r>
            <w:r w:rsidR="00DA02CD">
              <w:t xml:space="preserve"> </w:t>
            </w:r>
            <w:r w:rsidR="000B064F">
              <w:t>60а</w:t>
            </w:r>
            <w:r w:rsidR="001B04F7">
              <w:t xml:space="preserve"> от </w:t>
            </w:r>
            <w:r w:rsidR="00923AEB">
              <w:t>2</w:t>
            </w:r>
            <w:r w:rsidR="000B064F">
              <w:t>0</w:t>
            </w:r>
            <w:r w:rsidR="00923AEB">
              <w:t>.12.2023</w:t>
            </w:r>
            <w:r w:rsidRPr="001B04F7">
              <w:t xml:space="preserve"> года утверждены дополнительные меры предупредительного характера в вопросах обеспечения в том числе пожарной безопасности в период Новогодних и Рождественских праздников на территории поселения. </w:t>
            </w:r>
          </w:p>
        </w:tc>
      </w:tr>
    </w:tbl>
    <w:p w14:paraId="079C90D9" w14:textId="77777777" w:rsidR="00E911B1" w:rsidRDefault="00E911B1" w:rsidP="00E911B1">
      <w:pPr>
        <w:shd w:val="clear" w:color="auto" w:fill="FFFFFF"/>
        <w:spacing w:after="113" w:line="225" w:lineRule="atLeast"/>
        <w:rPr>
          <w:color w:val="333333"/>
        </w:rPr>
      </w:pPr>
    </w:p>
    <w:p w14:paraId="1C6D82FE" w14:textId="75F66F89" w:rsidR="00A816E2" w:rsidRPr="00537C87" w:rsidRDefault="00E911B1" w:rsidP="00A816E2">
      <w:pPr>
        <w:jc w:val="both"/>
        <w:rPr>
          <w:rFonts w:ascii="т" w:hAnsi="т"/>
        </w:rPr>
      </w:pPr>
      <w:r>
        <w:rPr>
          <w:color w:val="333333"/>
        </w:rPr>
        <w:t xml:space="preserve">     </w:t>
      </w:r>
      <w:r w:rsidR="0062639B">
        <w:rPr>
          <w:rFonts w:ascii="т" w:hAnsi="т"/>
        </w:rPr>
        <w:t xml:space="preserve">      </w:t>
      </w:r>
      <w:r w:rsidR="00A816E2" w:rsidRPr="009F6EF7">
        <w:rPr>
          <w:rFonts w:ascii="т" w:hAnsi="т"/>
        </w:rPr>
        <w:t xml:space="preserve">Деятельность по обеспечению первичных мер пожарной безопасности </w:t>
      </w:r>
      <w:r w:rsidR="00A816E2" w:rsidRPr="00537C87">
        <w:rPr>
          <w:rFonts w:ascii="т" w:hAnsi="т"/>
        </w:rPr>
        <w:t xml:space="preserve">осуществляется </w:t>
      </w:r>
      <w:proofErr w:type="gramStart"/>
      <w:r w:rsidR="00A816E2" w:rsidRPr="00537C87">
        <w:rPr>
          <w:rFonts w:ascii="т" w:hAnsi="т"/>
        </w:rPr>
        <w:t>Администрацией  сельского</w:t>
      </w:r>
      <w:proofErr w:type="gramEnd"/>
      <w:r w:rsidR="00A816E2" w:rsidRPr="00537C87">
        <w:rPr>
          <w:rFonts w:ascii="т" w:hAnsi="т"/>
        </w:rPr>
        <w:t xml:space="preserve"> поселения </w:t>
      </w:r>
      <w:r w:rsidR="00BB0D8D">
        <w:t>Натальино</w:t>
      </w:r>
      <w:r w:rsidR="0062639B" w:rsidRPr="00537C87">
        <w:t xml:space="preserve">, </w:t>
      </w:r>
      <w:r w:rsidR="000B064F">
        <w:t>ДПК</w:t>
      </w:r>
      <w:bookmarkStart w:id="0" w:name="_GoBack"/>
      <w:bookmarkEnd w:id="0"/>
      <w:r w:rsidR="00A824CB" w:rsidRPr="00537C87">
        <w:rPr>
          <w:rFonts w:ascii="т" w:hAnsi="т"/>
        </w:rPr>
        <w:t xml:space="preserve">, членами </w:t>
      </w:r>
      <w:r w:rsidR="00A816E2" w:rsidRPr="00537C87">
        <w:rPr>
          <w:rFonts w:ascii="т" w:hAnsi="т"/>
        </w:rPr>
        <w:t>добровольной пожарной охраны и гражданами в соответствии с требованиями пожарной безопасности, установленными федеральными нормативными документами</w:t>
      </w:r>
      <w:r w:rsidR="00A824CB" w:rsidRPr="00537C87">
        <w:rPr>
          <w:rFonts w:asciiTheme="minorHAnsi" w:hAnsiTheme="minorHAnsi"/>
        </w:rPr>
        <w:t>,</w:t>
      </w:r>
      <w:r w:rsidR="00A816E2" w:rsidRPr="00537C87">
        <w:rPr>
          <w:rFonts w:ascii="т" w:hAnsi="т"/>
        </w:rPr>
        <w:t xml:space="preserve">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. </w:t>
      </w:r>
    </w:p>
    <w:p w14:paraId="3046F98E" w14:textId="52EDFFEB" w:rsidR="00A816E2" w:rsidRPr="00537C87" w:rsidRDefault="00A816E2" w:rsidP="00A816E2">
      <w:pPr>
        <w:jc w:val="both"/>
        <w:rPr>
          <w:rFonts w:ascii="т" w:hAnsi="т"/>
        </w:rPr>
      </w:pPr>
      <w:r w:rsidRPr="00537C87">
        <w:rPr>
          <w:rFonts w:ascii="т" w:hAnsi="т"/>
        </w:rPr>
        <w:t xml:space="preserve">            Администрация сельского </w:t>
      </w:r>
      <w:proofErr w:type="gramStart"/>
      <w:r w:rsidRPr="00537C87">
        <w:rPr>
          <w:rFonts w:ascii="т" w:hAnsi="т"/>
        </w:rPr>
        <w:t>по</w:t>
      </w:r>
      <w:r w:rsidR="00A824CB" w:rsidRPr="00537C87">
        <w:rPr>
          <w:rFonts w:ascii="т" w:hAnsi="т"/>
        </w:rPr>
        <w:t xml:space="preserve">селения  </w:t>
      </w:r>
      <w:r w:rsidR="00BB0D8D">
        <w:t>Натальино</w:t>
      </w:r>
      <w:proofErr w:type="gramEnd"/>
      <w:r w:rsidRPr="00537C87">
        <w:rPr>
          <w:rFonts w:ascii="т" w:hAnsi="т"/>
        </w:rPr>
        <w:t xml:space="preserve"> осуществляет тесное взаимодействие с органами государственной власти, пожарной охраной, организациями независимо от форм собственности с целью проведения противопожарной пропаганды.</w:t>
      </w:r>
    </w:p>
    <w:p w14:paraId="2DE087AA" w14:textId="77777777" w:rsidR="00A2608C" w:rsidRPr="00537C87" w:rsidRDefault="00A2608C" w:rsidP="00A816E2">
      <w:pPr>
        <w:shd w:val="clear" w:color="auto" w:fill="FFFFFF"/>
        <w:spacing w:after="113" w:line="225" w:lineRule="atLeast"/>
        <w:jc w:val="both"/>
      </w:pPr>
    </w:p>
    <w:p w14:paraId="19C15EC0" w14:textId="77777777" w:rsidR="00E911B1" w:rsidRPr="00537C87" w:rsidRDefault="00E911B1" w:rsidP="00E911B1">
      <w:pPr>
        <w:autoSpaceDE w:val="0"/>
        <w:autoSpaceDN w:val="0"/>
        <w:adjustRightInd w:val="0"/>
        <w:jc w:val="both"/>
      </w:pPr>
      <w:r w:rsidRPr="00537C87">
        <w:t>Основные мероприятия по исполнению плана выполнены.</w:t>
      </w:r>
    </w:p>
    <w:p w14:paraId="2A5CA4FF" w14:textId="77777777" w:rsidR="00E911B1" w:rsidRPr="00537C87" w:rsidRDefault="00E911B1" w:rsidP="00E911B1">
      <w:pPr>
        <w:spacing w:line="288" w:lineRule="auto"/>
        <w:jc w:val="both"/>
        <w:rPr>
          <w:rFonts w:ascii="Arial" w:hAnsi="Arial" w:cs="Arial"/>
          <w:shd w:val="clear" w:color="auto" w:fill="FFFFFF"/>
        </w:rPr>
      </w:pPr>
    </w:p>
    <w:p w14:paraId="3F329BC9" w14:textId="77777777" w:rsidR="00E911B1" w:rsidRPr="00537C87" w:rsidRDefault="00E911B1" w:rsidP="00E911B1">
      <w:pPr>
        <w:spacing w:line="288" w:lineRule="auto"/>
        <w:jc w:val="both"/>
        <w:rPr>
          <w:rFonts w:ascii="Arial" w:hAnsi="Arial" w:cs="Arial"/>
          <w:shd w:val="clear" w:color="auto" w:fill="FFFFFF"/>
        </w:rPr>
      </w:pPr>
    </w:p>
    <w:p w14:paraId="138F3CFF" w14:textId="77777777" w:rsidR="00E911B1" w:rsidRDefault="00E911B1" w:rsidP="00E911B1">
      <w:pPr>
        <w:spacing w:line="288" w:lineRule="auto"/>
        <w:jc w:val="both"/>
        <w:rPr>
          <w:color w:val="000000"/>
          <w:shd w:val="clear" w:color="auto" w:fill="FFFFFF"/>
        </w:rPr>
      </w:pPr>
    </w:p>
    <w:p w14:paraId="7923C758" w14:textId="77777777" w:rsidR="00E911B1" w:rsidRDefault="00E911B1" w:rsidP="00E911B1"/>
    <w:p w14:paraId="6CA36A76" w14:textId="77777777" w:rsidR="00E911B1" w:rsidRDefault="00E911B1"/>
    <w:p w14:paraId="5438157F" w14:textId="77777777" w:rsidR="00E911B1" w:rsidRDefault="00E911B1"/>
    <w:sectPr w:rsidR="00E911B1" w:rsidSect="00ED7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37"/>
    <w:rsid w:val="000057FE"/>
    <w:rsid w:val="000A1141"/>
    <w:rsid w:val="000A6E64"/>
    <w:rsid w:val="000B064F"/>
    <w:rsid w:val="001070FE"/>
    <w:rsid w:val="00107F7E"/>
    <w:rsid w:val="00123989"/>
    <w:rsid w:val="0012456F"/>
    <w:rsid w:val="001351F3"/>
    <w:rsid w:val="001A1391"/>
    <w:rsid w:val="001A67F1"/>
    <w:rsid w:val="001B0004"/>
    <w:rsid w:val="001B04F7"/>
    <w:rsid w:val="001D09C2"/>
    <w:rsid w:val="001E0722"/>
    <w:rsid w:val="001F2837"/>
    <w:rsid w:val="002908F8"/>
    <w:rsid w:val="002952BB"/>
    <w:rsid w:val="002D4855"/>
    <w:rsid w:val="003506BF"/>
    <w:rsid w:val="00393898"/>
    <w:rsid w:val="00393D13"/>
    <w:rsid w:val="003A26AD"/>
    <w:rsid w:val="004518A6"/>
    <w:rsid w:val="004631F9"/>
    <w:rsid w:val="004A1CE2"/>
    <w:rsid w:val="004C5E12"/>
    <w:rsid w:val="004C6597"/>
    <w:rsid w:val="004D3E0B"/>
    <w:rsid w:val="00537C87"/>
    <w:rsid w:val="00570B33"/>
    <w:rsid w:val="005B5905"/>
    <w:rsid w:val="0062639B"/>
    <w:rsid w:val="00642513"/>
    <w:rsid w:val="006915B8"/>
    <w:rsid w:val="006A3FA3"/>
    <w:rsid w:val="006A5B5B"/>
    <w:rsid w:val="006B6985"/>
    <w:rsid w:val="006E7AFD"/>
    <w:rsid w:val="00781C46"/>
    <w:rsid w:val="00796E6B"/>
    <w:rsid w:val="007A0672"/>
    <w:rsid w:val="007D26DB"/>
    <w:rsid w:val="007E2B63"/>
    <w:rsid w:val="007F6D2E"/>
    <w:rsid w:val="00840809"/>
    <w:rsid w:val="00923AEB"/>
    <w:rsid w:val="00943F76"/>
    <w:rsid w:val="009B5C64"/>
    <w:rsid w:val="009D0DD6"/>
    <w:rsid w:val="009D5E9E"/>
    <w:rsid w:val="00A2608C"/>
    <w:rsid w:val="00A816E2"/>
    <w:rsid w:val="00A824CB"/>
    <w:rsid w:val="00A87C0F"/>
    <w:rsid w:val="00AE2C66"/>
    <w:rsid w:val="00AE6F84"/>
    <w:rsid w:val="00BB0D8D"/>
    <w:rsid w:val="00BD3F11"/>
    <w:rsid w:val="00BD4315"/>
    <w:rsid w:val="00C02BBC"/>
    <w:rsid w:val="00C16BE7"/>
    <w:rsid w:val="00C540F2"/>
    <w:rsid w:val="00CF5D02"/>
    <w:rsid w:val="00D13852"/>
    <w:rsid w:val="00D177C8"/>
    <w:rsid w:val="00D17C4E"/>
    <w:rsid w:val="00DA02CD"/>
    <w:rsid w:val="00DB2024"/>
    <w:rsid w:val="00DD131C"/>
    <w:rsid w:val="00E4111F"/>
    <w:rsid w:val="00E72F16"/>
    <w:rsid w:val="00E911B1"/>
    <w:rsid w:val="00EB012A"/>
    <w:rsid w:val="00EC2091"/>
    <w:rsid w:val="00ED4C00"/>
    <w:rsid w:val="00ED7F05"/>
    <w:rsid w:val="00EF4AAF"/>
    <w:rsid w:val="00F1609E"/>
    <w:rsid w:val="00F6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54CE"/>
  <w15:docId w15:val="{1413647E-85A3-48AB-993B-1BDE70B3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83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F283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F2837"/>
    <w:pPr>
      <w:jc w:val="both"/>
    </w:pPr>
    <w:rPr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1F2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837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E911B1"/>
  </w:style>
  <w:style w:type="character" w:styleId="a5">
    <w:name w:val="Strong"/>
    <w:basedOn w:val="a0"/>
    <w:uiPriority w:val="22"/>
    <w:qFormat/>
    <w:rsid w:val="00E911B1"/>
    <w:rPr>
      <w:b/>
      <w:bCs/>
    </w:rPr>
  </w:style>
  <w:style w:type="paragraph" w:styleId="a6">
    <w:name w:val="List Paragraph"/>
    <w:basedOn w:val="a"/>
    <w:uiPriority w:val="34"/>
    <w:qFormat/>
    <w:rsid w:val="00E911B1"/>
    <w:pPr>
      <w:suppressAutoHyphens w:val="0"/>
      <w:ind w:left="720"/>
      <w:contextualSpacing/>
    </w:pPr>
    <w:rPr>
      <w:kern w:val="0"/>
      <w:lang w:eastAsia="ru-RU"/>
    </w:rPr>
  </w:style>
  <w:style w:type="paragraph" w:styleId="a7">
    <w:name w:val="Normal (Web)"/>
    <w:aliases w:val=" Знак2"/>
    <w:basedOn w:val="a"/>
    <w:uiPriority w:val="99"/>
    <w:unhideWhenUsed/>
    <w:qFormat/>
    <w:rsid w:val="001A67F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FontStyle21">
    <w:name w:val="Font Style21"/>
    <w:basedOn w:val="a0"/>
    <w:rsid w:val="009B5C64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0A1141"/>
    <w:pPr>
      <w:suppressAutoHyphens w:val="0"/>
      <w:spacing w:before="100" w:beforeAutospacing="1" w:after="100" w:afterAutospacing="1"/>
    </w:pPr>
    <w:rPr>
      <w:rFonts w:eastAsia="Calibri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B7B5-3624-477F-83B5-CA1E95E0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12-27T09:52:00Z</cp:lastPrinted>
  <dcterms:created xsi:type="dcterms:W3CDTF">2024-01-12T06:02:00Z</dcterms:created>
  <dcterms:modified xsi:type="dcterms:W3CDTF">2024-01-12T06:02:00Z</dcterms:modified>
</cp:coreProperties>
</file>